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9F1B" w14:textId="33CEA5F7" w:rsidR="00D71FD8" w:rsidRPr="003154D9" w:rsidRDefault="008F783B" w:rsidP="3AF3DACB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E1A1488-18CD-4469-8B66-AF667395A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 xml:space="preserve">Arbeidsplan for </w:t>
      </w:r>
      <w:r w:rsidR="4C20AEFC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9</w:t>
      </w:r>
      <w:r w:rsidR="115B3393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A</w:t>
      </w:r>
      <w:r w:rsidR="7262A880" w:rsidRPr="3AF3DACB">
        <w:rPr>
          <w:rFonts w:ascii="Calibri" w:eastAsia="Calibri" w:hAnsi="Calibri" w:cs="Calibri"/>
          <w:color w:val="000000" w:themeColor="text1"/>
          <w:sz w:val="56"/>
          <w:szCs w:val="56"/>
          <w:lang w:val="es-ES"/>
        </w:rPr>
        <w:t xml:space="preserve">                   </w:t>
      </w:r>
      <w:r w:rsidR="7262A880" w:rsidRPr="3AF3DACB">
        <w:rPr>
          <w:sz w:val="22"/>
          <w:szCs w:val="22"/>
          <w:lang w:val="es-ES"/>
        </w:rPr>
        <w:t xml:space="preserve">                       </w:t>
      </w:r>
      <w:r w:rsidR="00D71FD8" w:rsidRPr="003154D9">
        <w:rPr>
          <w:sz w:val="22"/>
          <w:szCs w:val="22"/>
        </w:rPr>
        <w:br/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Veke </w:t>
      </w:r>
      <w:r w:rsidR="00F335B1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5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:</w:t>
      </w:r>
      <w:r w:rsidR="0EF86AF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001A231F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26</w:t>
      </w:r>
      <w:r w:rsidR="0CE9C21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71849FF7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1</w:t>
      </w:r>
      <w:r w:rsidR="0EF86AF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4BBA1D6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– </w:t>
      </w:r>
      <w:r w:rsidR="00C84FD5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30</w:t>
      </w:r>
      <w:r w:rsidR="125B4115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3CD77B33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1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00AD5F5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Periode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3375AA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4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                                                </w:t>
      </w:r>
    </w:p>
    <w:p w14:paraId="5D9BC711" w14:textId="06EA764F" w:rsidR="00D71FD8" w:rsidRPr="003154D9" w:rsidRDefault="04822F43" w:rsidP="3AF3DACB">
      <w:pPr>
        <w:pStyle w:val="Heading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  <w:r w:rsidRPr="3AF3DACB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Lagkapteinar:</w:t>
      </w:r>
      <w:r w:rsidR="750CA897" w:rsidRPr="3AF3DACB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18A008DE" w:rsidRPr="3AF3DACB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00AD5F5B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Jagoda og Martin</w:t>
      </w:r>
    </w:p>
    <w:p w14:paraId="502EFB00" w14:textId="5B549BB0" w:rsidR="001E16F3" w:rsidRPr="003154D9" w:rsidRDefault="001E16F3" w:rsidP="001E16F3">
      <w:pPr>
        <w:rPr>
          <w:rFonts w:eastAsia="Calibri"/>
        </w:rPr>
      </w:pPr>
    </w:p>
    <w:p w14:paraId="608F4189" w14:textId="57E596DD" w:rsidR="008F783B" w:rsidRPr="003154D9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3154D9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002890-FF7A-44A0-AC42-05488B99DB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35BC881B" w:rsidR="00000323" w:rsidRPr="00BE4A76" w:rsidRDefault="00DB58F7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E4A76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Førebilete</w:t>
                            </w:r>
                            <w:r w:rsidR="00C30BC3" w:rsidRPr="00BE4A76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  <w:p w14:paraId="19BCB2DC" w14:textId="77777777" w:rsidR="00C30BC3" w:rsidRPr="003154D9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3154D9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3154D9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Pr="003154D9" w:rsidRDefault="000111AB"/>
                          <w:p w14:paraId="5845E044" w14:textId="77777777" w:rsidR="00C30BC3" w:rsidRPr="003154D9" w:rsidRDefault="00C30BC3"/>
                          <w:p w14:paraId="01B3A4E4" w14:textId="6F8CADFC" w:rsidR="007A3952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:</w:t>
                            </w:r>
                          </w:p>
                          <w:p w14:paraId="0A51AE3C" w14:textId="77777777" w:rsidR="00BE4A76" w:rsidRDefault="00BE4A76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Mandag: fri</w:t>
                            </w:r>
                          </w:p>
                          <w:p w14:paraId="7F4794C1" w14:textId="6FBFA420" w:rsidR="006307AE" w:rsidRPr="003154D9" w:rsidRDefault="004D3A07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14:paraId="4FCD3C96" w14:textId="1749D1CE" w:rsidR="00BE4A76" w:rsidRPr="003154D9" w:rsidRDefault="00501D8B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Torsdag: </w:t>
                            </w:r>
                            <w:r w:rsidR="00BE4A76">
                              <w:t>Isabel og Therese er</w:t>
                            </w:r>
                            <w:r w:rsidR="00563E6F">
                              <w:t xml:space="preserve"> på U-pris seminar i Oslo.</w:t>
                            </w:r>
                          </w:p>
                          <w:p w14:paraId="696AB2F8" w14:textId="77777777" w:rsidR="000111AB" w:rsidRPr="003154D9" w:rsidRDefault="000111AB"/>
                          <w:p w14:paraId="4702362D" w14:textId="2D2F1BE6" w:rsidR="000111AB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BE4A76">
                              <w:rPr>
                                <w:b/>
                                <w:bCs/>
                              </w:rPr>
                              <w:t>neste veke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745A432" w14:textId="5F19BFE9" w:rsidR="00442953" w:rsidRDefault="00D43BC6" w:rsidP="00B3195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14:paraId="4B9B2C0E" w14:textId="2860007A" w:rsidR="00AA5ED8" w:rsidRDefault="00AA5ED8" w:rsidP="00B3195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Torsdag: Prøve samisk og samer i samfunnsfag.</w:t>
                            </w:r>
                          </w:p>
                          <w:p w14:paraId="154F55F3" w14:textId="726F01EE" w:rsidR="004063A8" w:rsidRDefault="004063A8" w:rsidP="00B3195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Fredag: </w:t>
                            </w:r>
                            <w:r w:rsidR="00E8449F">
                              <w:t>vi markerer sam</w:t>
                            </w:r>
                            <w:r w:rsidR="007A6F90">
                              <w:t>ane sin nasjonaldag</w:t>
                            </w:r>
                          </w:p>
                          <w:p w14:paraId="4875EE61" w14:textId="7658FE25" w:rsidR="007C6295" w:rsidRPr="003154D9" w:rsidRDefault="007C6295" w:rsidP="00BE4A76">
                            <w:pPr>
                              <w:pStyle w:val="ListParagraph"/>
                            </w:pPr>
                          </w:p>
                          <w:p w14:paraId="15EA8EF5" w14:textId="77777777" w:rsidR="003222BD" w:rsidRPr="003154D9" w:rsidRDefault="003222BD"/>
                          <w:p w14:paraId="27334FF2" w14:textId="77777777" w:rsidR="0038613B" w:rsidRPr="003154D9" w:rsidRDefault="0038613B"/>
                          <w:p w14:paraId="261B85D8" w14:textId="77777777" w:rsidR="003222BD" w:rsidRPr="003154D9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1FF1AAAF">
                <v:stroke joinstyle="miter"/>
                <v:path gradientshapeok="t" o:connecttype="rect"/>
              </v:shapetype>
              <v:shape id="Tekstboks 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>
                <v:textbox>
                  <w:txbxContent>
                    <w:p w:rsidRPr="003154D9" w:rsidR="00000323" w:rsidRDefault="00000323" w14:paraId="26A7337E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BE4A76" w:rsidR="00000323" w:rsidP="00C30BC3" w:rsidRDefault="00DB58F7" w14:paraId="7FCED00F" w14:textId="35BC881B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E4A76">
                        <w:rPr>
                          <w:rFonts w:ascii="Engravers MT" w:hAnsi="Engravers MT"/>
                          <w:b/>
                          <w:bCs/>
                          <w:color w:val="FF0000"/>
                          <w:sz w:val="44"/>
                          <w:szCs w:val="44"/>
                        </w:rPr>
                        <w:t>Førebilete</w:t>
                      </w:r>
                      <w:r w:rsidRPr="00BE4A76" w:rsid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4"/>
                          <w:szCs w:val="44"/>
                        </w:rPr>
                        <w:t>!</w:t>
                      </w:r>
                    </w:p>
                    <w:p w:rsidRPr="003154D9" w:rsidR="00C30BC3" w:rsidRDefault="00C30BC3" w14:paraId="19BCB2DC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3154D9" w:rsidR="00000323" w:rsidRDefault="00000323" w14:paraId="6E22F295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3154D9" w:rsidR="001A3CE0" w:rsidRDefault="003222BD" w14:paraId="3917D498" w14:textId="3C10DE0A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Sei</w:t>
                      </w:r>
                      <w:r w:rsidRPr="003154D9" w:rsidR="000111AB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:rsidRPr="003154D9" w:rsidR="000111AB" w:rsidRDefault="000111AB" w14:paraId="336E2FE9" w14:textId="77777777"/>
                    <w:p w:rsidRPr="003154D9" w:rsidR="00C30BC3" w:rsidRDefault="00C30BC3" w14:paraId="5845E044" w14:textId="77777777"/>
                    <w:p w:rsidRPr="003154D9" w:rsidR="007A3952" w:rsidRDefault="000111AB" w14:paraId="01B3A4E4" w14:textId="6F8CADFC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:</w:t>
                      </w:r>
                    </w:p>
                    <w:p w:rsidR="00BE4A76" w:rsidP="00B31951" w:rsidRDefault="00BE4A76" w14:paraId="0A51AE3C" w14:textId="77777777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Mandag: fri</w:t>
                      </w:r>
                    </w:p>
                    <w:p w:rsidRPr="003154D9" w:rsidR="006307AE" w:rsidP="00B31951" w:rsidRDefault="004D3A07" w14:paraId="7F4794C1" w14:textId="6FBFA420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3154D9">
                        <w:t>Forklede til M&amp;H</w:t>
                      </w:r>
                    </w:p>
                    <w:p w:rsidRPr="003154D9" w:rsidR="00BE4A76" w:rsidP="00B31951" w:rsidRDefault="00501D8B" w14:paraId="4FCD3C96" w14:textId="1749D1CE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Torsdag: </w:t>
                      </w:r>
                      <w:r w:rsidR="00BE4A76">
                        <w:t>Isabel og Therese er</w:t>
                      </w:r>
                      <w:r w:rsidR="00563E6F">
                        <w:t xml:space="preserve"> på U-pris seminar i Oslo.</w:t>
                      </w:r>
                    </w:p>
                    <w:p w:rsidRPr="003154D9" w:rsidR="000111AB" w:rsidRDefault="000111AB" w14:paraId="696AB2F8" w14:textId="77777777"/>
                    <w:p w:rsidRPr="003154D9" w:rsidR="000111AB" w:rsidRDefault="000111AB" w14:paraId="4702362D" w14:textId="2D2F1BE6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="00BE4A76">
                        <w:rPr>
                          <w:b/>
                          <w:bCs/>
                        </w:rPr>
                        <w:t>neste veke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:rsidR="00442953" w:rsidP="00B31951" w:rsidRDefault="00D43BC6" w14:paraId="5745A432" w14:textId="5F19BFE9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 w:rsidRPr="003154D9">
                        <w:t>Forklede til M&amp;H</w:t>
                      </w:r>
                    </w:p>
                    <w:p w:rsidR="00AA5ED8" w:rsidP="00B31951" w:rsidRDefault="00AA5ED8" w14:paraId="4B9B2C0E" w14:textId="2860007A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Torsdag: Prøve samisk og samer i samfunnsfag.</w:t>
                      </w:r>
                    </w:p>
                    <w:p w:rsidR="004063A8" w:rsidP="00B31951" w:rsidRDefault="004063A8" w14:paraId="154F55F3" w14:textId="726F01EE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Fredag: </w:t>
                      </w:r>
                      <w:r w:rsidR="00E8449F">
                        <w:t>vi markerer sam</w:t>
                      </w:r>
                      <w:r w:rsidR="007A6F90">
                        <w:t>ane sin nasjonaldag</w:t>
                      </w:r>
                    </w:p>
                    <w:p w:rsidRPr="003154D9" w:rsidR="007C6295" w:rsidP="00BE4A76" w:rsidRDefault="007C6295" w14:paraId="4875EE61" w14:textId="7658FE25">
                      <w:pPr>
                        <w:pStyle w:val="ListParagraph"/>
                      </w:pPr>
                    </w:p>
                    <w:p w:rsidRPr="003154D9" w:rsidR="003222BD" w:rsidRDefault="003222BD" w14:paraId="15EA8EF5" w14:textId="77777777"/>
                    <w:p w:rsidRPr="003154D9" w:rsidR="0038613B" w:rsidRDefault="0038613B" w14:paraId="27334FF2" w14:textId="77777777"/>
                    <w:p w:rsidRPr="003154D9" w:rsidR="003222BD" w:rsidRDefault="003222BD" w14:paraId="261B85D8" w14:textId="77777777"/>
                  </w:txbxContent>
                </v:textbox>
                <w10:wrap type="square"/>
              </v:shape>
            </w:pict>
          </mc:Fallback>
        </mc:AlternateContent>
      </w:r>
      <w:r w:rsidR="001E16F3" w:rsidRPr="003154D9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8EF536FD-017C-48D6-967B-2149141EE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Pr="003154D9" w:rsidRDefault="006C7B82" w:rsidP="00D71FD8"/>
    <w:p w14:paraId="3EC762B8" w14:textId="77777777" w:rsidR="001E16F3" w:rsidRPr="003154D9" w:rsidRDefault="001E16F3" w:rsidP="00D71FD8"/>
    <w:p w14:paraId="151D553D" w14:textId="77777777" w:rsidR="001E16F3" w:rsidRPr="003154D9" w:rsidRDefault="001E16F3" w:rsidP="00D71FD8"/>
    <w:p w14:paraId="5A8FE24E" w14:textId="77777777" w:rsidR="001E16F3" w:rsidRPr="003154D9" w:rsidRDefault="001E16F3" w:rsidP="00D71FD8"/>
    <w:p w14:paraId="0D76BF8E" w14:textId="77777777" w:rsidR="001E16F3" w:rsidRPr="003154D9" w:rsidRDefault="001E16F3" w:rsidP="00D71F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:rsidRPr="003154D9" w14:paraId="5D266187" w14:textId="77777777" w:rsidTr="28F09D05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</w:tr>
      <w:tr w:rsidR="00717009" w:rsidRPr="003154D9" w14:paraId="52055307" w14:textId="77777777" w:rsidTr="28F09D05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7CFB4F4B" w:rsidR="00717009" w:rsidRPr="003154D9" w:rsidRDefault="000B4AD6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>
              <w:rPr>
                <w:rFonts w:ascii="Aptos" w:eastAsia="Calibri" w:hAnsi="Aptos" w:cs="Calibri"/>
                <w:sz w:val="20"/>
                <w:szCs w:val="20"/>
                <w:lang w:val="es-ES"/>
              </w:rPr>
              <w:t>Lage rim</w:t>
            </w:r>
            <w:r w:rsidR="004E5DAF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 og gjentakingar. Lage språklege bilete og </w:t>
            </w:r>
            <w:r w:rsidR="00457691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finne synonym. </w:t>
            </w:r>
            <w:r w:rsidR="00BC45C1">
              <w:rPr>
                <w:rFonts w:ascii="Aptos" w:eastAsia="Calibri" w:hAnsi="Aptos" w:cs="Calibri"/>
                <w:sz w:val="20"/>
                <w:szCs w:val="20"/>
                <w:lang w:val="es-ES"/>
              </w:rPr>
              <w:t>Skrive eigen poesi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4C790575" w:rsidR="00717009" w:rsidRPr="003154D9" w:rsidRDefault="00F7528C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>
              <w:rPr>
                <w:rFonts w:ascii="Aptos" w:eastAsia="Calibri" w:hAnsi="Aptos" w:cs="Calibri"/>
                <w:sz w:val="20"/>
                <w:szCs w:val="20"/>
                <w:lang w:val="es-ES"/>
              </w:rPr>
              <w:t>Writing</w:t>
            </w:r>
            <w:r w:rsidR="00AA4B77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 formal texts</w:t>
            </w:r>
            <w:r w:rsidR="004063A8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 using formal language</w:t>
            </w:r>
          </w:p>
          <w:p w14:paraId="34EF0E53" w14:textId="1688AD63" w:rsidR="00717009" w:rsidRPr="003154D9" w:rsidRDefault="00717009" w:rsidP="6F10E48B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717009" w:rsidRPr="003154D9" w14:paraId="0E5D247E" w14:textId="77777777" w:rsidTr="28F09D05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45197D95" w:rsidR="00717009" w:rsidRPr="003154D9" w:rsidRDefault="03FDC058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7244CB32">
              <w:rPr>
                <w:rFonts w:ascii="Aptos" w:eastAsia="Calibri" w:hAnsi="Aptos" w:cs="Calibri"/>
                <w:sz w:val="20"/>
                <w:szCs w:val="20"/>
                <w:lang w:val="es-ES"/>
              </w:rPr>
              <w:t>Plangeometri: vinkeltyper og areal/omkrets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3154D9" w:rsidRDefault="00EE5AAA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D5743BC" w14:textId="49FE420A" w:rsidR="2450B831" w:rsidRDefault="2450B831" w:rsidP="7244CB32">
            <w:pPr>
              <w:spacing w:before="120" w:after="120"/>
            </w:pPr>
            <w:r w:rsidRPr="7244CB32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Klima</w:t>
            </w:r>
          </w:p>
          <w:p w14:paraId="1465543B" w14:textId="39D9F781" w:rsidR="00717009" w:rsidRPr="003154D9" w:rsidRDefault="00717009" w:rsidP="443A677A">
            <w:pPr>
              <w:shd w:val="clear" w:color="auto" w:fill="FFFFFF" w:themeFill="background1"/>
              <w:spacing w:before="120" w:after="120"/>
              <w:rPr>
                <w:rFonts w:ascii="Aptos" w:eastAsia="Calibri" w:hAnsi="Aptos" w:cs="Calibri"/>
                <w:sz w:val="18"/>
                <w:szCs w:val="18"/>
              </w:rPr>
            </w:pPr>
          </w:p>
        </w:tc>
      </w:tr>
      <w:tr w:rsidR="00717009" w:rsidRPr="003154D9" w14:paraId="5C5F4A2D" w14:textId="77777777" w:rsidTr="28F09D05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4063A8" w:rsidRDefault="50D2C9B1" w:rsidP="3AF3DAC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</w:pPr>
            <w:r w:rsidRPr="004063A8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utforske og presentere sentrale trekk ved kristendom og andre religions- og livssynstradisjoner og deres utbredelse i dag</w:t>
            </w:r>
          </w:p>
          <w:p w14:paraId="3712AFFD" w14:textId="02F37827" w:rsidR="00717009" w:rsidRPr="003154D9" w:rsidRDefault="50D2C9B1" w:rsidP="3AF3DACB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</w:pPr>
            <w:r w:rsidRPr="004063A8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28F6CB4E" w:rsidR="00717009" w:rsidRPr="003154D9" w:rsidRDefault="769237B9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28F09D05">
              <w:rPr>
                <w:rFonts w:ascii="Aptos" w:eastAsia="Calibri" w:hAnsi="Aptos" w:cs="Calibri"/>
                <w:sz w:val="20"/>
                <w:szCs w:val="20"/>
                <w:lang w:val="es-ES"/>
              </w:rPr>
              <w:t>Lære om samer og samisk.</w:t>
            </w:r>
          </w:p>
        </w:tc>
      </w:tr>
      <w:tr w:rsidR="009547BF" w:rsidRPr="003154D9" w14:paraId="3EDF23C4" w14:textId="77777777" w:rsidTr="28F09D05">
        <w:trPr>
          <w:trHeight w:val="7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3154D9" w:rsidRDefault="4087F2EA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Pr="003154D9" w:rsidRDefault="4087F2EA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Pr="003154D9" w:rsidRDefault="4087F2EA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Fysisk: Les melding på teams. Der står det kva me skal ha.</w:t>
            </w:r>
          </w:p>
          <w:p w14:paraId="0CF56754" w14:textId="3D9FA3AD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3154D9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produsere og levere varer og tjenester etter kvalitetskrav</w:t>
            </w:r>
          </w:p>
          <w:p w14:paraId="3078B859" w14:textId="77777777" w:rsidR="009547BF" w:rsidRPr="003154D9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samarbeide, fremme forslag og delta i beslutninger i et arbeidsfellesskap</w:t>
            </w:r>
          </w:p>
          <w:p w14:paraId="69DF8430" w14:textId="0C8A4B55" w:rsidR="009547BF" w:rsidRPr="003154D9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ivareta bærekraftige prinsipper i alle deler av arbeidsoppdraget</w:t>
            </w:r>
          </w:p>
        </w:tc>
      </w:tr>
      <w:tr w:rsidR="009547BF" w:rsidRPr="003154D9" w14:paraId="51233101" w14:textId="77777777" w:rsidTr="28F09D05">
        <w:trPr>
          <w:trHeight w:val="132"/>
        </w:trPr>
        <w:tc>
          <w:tcPr>
            <w:tcW w:w="1834" w:type="dxa"/>
          </w:tcPr>
          <w:p w14:paraId="30BE0B0A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3154D9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736B04CD" w14:textId="589CB511" w:rsidR="009547BF" w:rsidRPr="003154D9" w:rsidRDefault="0501A0ED" w:rsidP="6C143BF0">
            <w:pPr>
              <w:pStyle w:val="ListParagraph"/>
              <w:numPr>
                <w:ilvl w:val="0"/>
                <w:numId w:val="43"/>
              </w:numPr>
              <w:spacing w:line="256" w:lineRule="auto"/>
              <w:ind w:left="180" w:hanging="180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 w:rsidRPr="022CF59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Bruke Engelsk muntilg og skriftig i digital samhandling tilpasset formaål, motakker og situasjon.</w:t>
            </w:r>
          </w:p>
          <w:p w14:paraId="748DFC3C" w14:textId="027261C0" w:rsidR="009547BF" w:rsidRPr="003154D9" w:rsidRDefault="0501A0ED" w:rsidP="6C143BF0">
            <w:pPr>
              <w:pStyle w:val="ListParagraph"/>
              <w:numPr>
                <w:ilvl w:val="0"/>
                <w:numId w:val="43"/>
              </w:numPr>
              <w:spacing w:line="256" w:lineRule="auto"/>
              <w:ind w:left="180" w:hanging="180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 w:rsidRPr="022CF59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Vidreutvikle egne muntlige og skriftlige tekster på bakgrunn av tilbakemeldinger.</w:t>
            </w:r>
          </w:p>
          <w:p w14:paraId="53E7DEDA" w14:textId="07794F9A" w:rsidR="009547BF" w:rsidRPr="003154D9" w:rsidRDefault="0501A0ED" w:rsidP="6C143BF0">
            <w:pPr>
              <w:pStyle w:val="ListParagraph"/>
              <w:numPr>
                <w:ilvl w:val="0"/>
                <w:numId w:val="43"/>
              </w:numPr>
              <w:spacing w:line="256" w:lineRule="auto"/>
              <w:ind w:left="180" w:hanging="180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 w:rsidRPr="022CF59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Bruke Engelsk muntilg og skriftig i digital samhandling tilpasset formaål, motakker og situasjon.</w:t>
            </w:r>
          </w:p>
          <w:p w14:paraId="3DDC8D3D" w14:textId="5801E1B3" w:rsidR="009547BF" w:rsidRPr="003154D9" w:rsidRDefault="0501A0ED" w:rsidP="6C143BF0">
            <w:pPr>
              <w:pStyle w:val="ListParagraph"/>
              <w:numPr>
                <w:ilvl w:val="0"/>
                <w:numId w:val="43"/>
              </w:numPr>
              <w:spacing w:line="256" w:lineRule="auto"/>
              <w:ind w:left="180" w:hanging="180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 w:rsidRPr="022CF59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Utforske og reflektere over hvordan synsvinkel og avsender kan påvirke et budskap.</w:t>
            </w:r>
          </w:p>
        </w:tc>
      </w:tr>
      <w:tr w:rsidR="009547BF" w:rsidRPr="003154D9" w14:paraId="1964F77E" w14:textId="77777777" w:rsidTr="28F09D05">
        <w:trPr>
          <w:trHeight w:val="193"/>
        </w:trPr>
        <w:tc>
          <w:tcPr>
            <w:tcW w:w="1834" w:type="dxa"/>
          </w:tcPr>
          <w:p w14:paraId="4E1BD704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Prog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222935AB" w:rsidR="009547BF" w:rsidRPr="003154D9" w:rsidRDefault="13CDEA3E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7244CB32">
              <w:rPr>
                <w:rFonts w:ascii="Aptos" w:eastAsia="Calibri" w:hAnsi="Aptos" w:cs="Calibri"/>
                <w:sz w:val="20"/>
                <w:szCs w:val="20"/>
                <w:lang w:val="es-ES"/>
              </w:rPr>
              <w:t>Underøke skjæringspunktet mellom programmering og matematikk/naturfag</w:t>
            </w:r>
          </w:p>
        </w:tc>
        <w:tc>
          <w:tcPr>
            <w:tcW w:w="1846" w:type="dxa"/>
            <w:vMerge/>
          </w:tcPr>
          <w:p w14:paraId="3BFC3E61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Fransk</w:t>
            </w:r>
          </w:p>
        </w:tc>
        <w:tc>
          <w:tcPr>
            <w:tcW w:w="4729" w:type="dxa"/>
          </w:tcPr>
          <w:p w14:paraId="56F1E82D" w14:textId="0680CA65" w:rsidR="009547BF" w:rsidRPr="003154D9" w:rsidRDefault="73D674E6" w:rsidP="3AF3DACB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</w:pPr>
            <w:r w:rsidRPr="3AF3DACB"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>Farger, klede og utsende. Kunne beskrive ein person</w:t>
            </w:r>
          </w:p>
        </w:tc>
      </w:tr>
      <w:tr w:rsidR="009547BF" w:rsidRPr="003154D9" w14:paraId="64FF2BD7" w14:textId="77777777" w:rsidTr="28F09D05">
        <w:trPr>
          <w:trHeight w:val="192"/>
        </w:trPr>
        <w:tc>
          <w:tcPr>
            <w:tcW w:w="1834" w:type="dxa"/>
          </w:tcPr>
          <w:p w14:paraId="302EDC0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Spansk</w:t>
            </w:r>
          </w:p>
        </w:tc>
        <w:tc>
          <w:tcPr>
            <w:tcW w:w="4729" w:type="dxa"/>
          </w:tcPr>
          <w:p w14:paraId="0BAC1DC8" w14:textId="6666F513" w:rsidR="009547BF" w:rsidRPr="003154D9" w:rsidRDefault="526FF6E9" w:rsidP="3AF3DACB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es-ES"/>
              </w:rPr>
            </w:pPr>
            <w:r w:rsidRPr="3AF3DACB">
              <w:rPr>
                <w:rFonts w:ascii="Aptos" w:hAnsi="Aptos" w:cs="Calibri"/>
                <w:sz w:val="18"/>
                <w:szCs w:val="18"/>
                <w:lang w:val="es-ES"/>
              </w:rPr>
              <w:t xml:space="preserve">Korleis uttrykke seg i framtid, fortelje om kva ein </w:t>
            </w:r>
            <w:r w:rsidR="77BB9A1E" w:rsidRPr="3AF3DACB">
              <w:rPr>
                <w:rFonts w:ascii="Aptos" w:hAnsi="Aptos" w:cs="Calibri"/>
                <w:b/>
                <w:bCs/>
                <w:sz w:val="18"/>
                <w:szCs w:val="18"/>
                <w:lang w:val="es-ES"/>
              </w:rPr>
              <w:t xml:space="preserve">skal </w:t>
            </w:r>
            <w:r w:rsidR="77BB9A1E" w:rsidRPr="3AF3DACB">
              <w:rPr>
                <w:rFonts w:ascii="Aptos" w:hAnsi="Aptos" w:cs="Calibri"/>
                <w:sz w:val="18"/>
                <w:szCs w:val="18"/>
                <w:lang w:val="es-ES"/>
              </w:rPr>
              <w:t>gjere</w:t>
            </w:r>
          </w:p>
        </w:tc>
      </w:tr>
      <w:tr w:rsidR="00717009" w:rsidRPr="003154D9" w14:paraId="15974C2B" w14:textId="77777777" w:rsidTr="28F09D05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4063A8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</w:pPr>
            <w:r w:rsidRPr="004063A8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4063A8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</w:pPr>
            <w:r w:rsidRPr="004063A8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3154D9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</w:pPr>
            <w:r w:rsidRPr="004063A8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3154D9" w:rsidRDefault="222D6A98" w:rsidP="3AF3DACB">
            <w:pPr>
              <w:rPr>
                <w:rFonts w:ascii="Aptos" w:eastAsia="Calibri" w:hAnsi="Aptos" w:cs="Calibri"/>
                <w:b/>
                <w:bCs/>
                <w:sz w:val="18"/>
                <w:szCs w:val="18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Reflektere over eigne styrkar og utfordringar, samt kunne samarbeide og løyse oppgåver med alle.</w:t>
            </w:r>
          </w:p>
        </w:tc>
      </w:tr>
      <w:tr w:rsidR="00717009" w:rsidRPr="003154D9" w14:paraId="5DE3F0CC" w14:textId="77777777" w:rsidTr="28F09D05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2273DE3B" w14:textId="77777777" w:rsidR="00EB6E04" w:rsidRPr="00C96622" w:rsidRDefault="00EB6E04" w:rsidP="007C2B41">
            <w:pPr>
              <w:numPr>
                <w:ilvl w:val="0"/>
                <w:numId w:val="38"/>
              </w:num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</w:pPr>
            <w:r w:rsidRPr="00C96622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>vise gjennom matlaging og måltid korleis identitet og fellesskap blir formidla i ulike kulturar</w:t>
            </w:r>
          </w:p>
          <w:p w14:paraId="7DEF3C29" w14:textId="172358A0" w:rsidR="000B7703" w:rsidRPr="00C96622" w:rsidRDefault="007C2B41" w:rsidP="004063A8">
            <w:pPr>
              <w:pStyle w:val="curriculum-goal"/>
              <w:numPr>
                <w:ilvl w:val="0"/>
                <w:numId w:val="38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18"/>
                <w:szCs w:val="18"/>
                <w:lang w:val="nn-NO"/>
              </w:rPr>
            </w:pPr>
            <w:r w:rsidRPr="00C96622">
              <w:rPr>
                <w:rStyle w:val="curriculum-verbword"/>
                <w:rFonts w:ascii="Roboto" w:hAnsi="Roboto"/>
                <w:color w:val="303030"/>
                <w:sz w:val="18"/>
                <w:szCs w:val="18"/>
                <w:bdr w:val="none" w:sz="0" w:space="0" w:color="auto" w:frame="1"/>
                <w:lang w:val="nn-NO"/>
              </w:rPr>
              <w:t>bruke</w:t>
            </w:r>
            <w:r w:rsidRPr="00C96622">
              <w:rPr>
                <w:rStyle w:val="curriculum-goalitem-text"/>
                <w:rFonts w:ascii="Roboto" w:hAnsi="Roboto"/>
                <w:color w:val="303030"/>
                <w:sz w:val="18"/>
                <w:szCs w:val="18"/>
                <w:lang w:val="nn-NO"/>
              </w:rPr>
              <w:t> sansane til å </w:t>
            </w:r>
            <w:r w:rsidRPr="00C96622">
              <w:rPr>
                <w:rStyle w:val="curriculum-verbword"/>
                <w:rFonts w:ascii="Roboto" w:hAnsi="Roboto"/>
                <w:color w:val="303030"/>
                <w:sz w:val="18"/>
                <w:szCs w:val="18"/>
                <w:bdr w:val="none" w:sz="0" w:space="0" w:color="auto" w:frame="1"/>
                <w:lang w:val="nn-NO"/>
              </w:rPr>
              <w:t>vurdere</w:t>
            </w:r>
            <w:r w:rsidRPr="00C96622">
              <w:rPr>
                <w:rStyle w:val="curriculum-goalitem-text"/>
                <w:rFonts w:ascii="Roboto" w:hAnsi="Roboto"/>
                <w:color w:val="303030"/>
                <w:sz w:val="18"/>
                <w:szCs w:val="18"/>
                <w:lang w:val="nn-NO"/>
              </w:rPr>
              <w:t> kvaliteten på matvarer, </w:t>
            </w:r>
            <w:r w:rsidRPr="00C96622">
              <w:rPr>
                <w:rStyle w:val="curriculum-verbword"/>
                <w:rFonts w:ascii="Roboto" w:hAnsi="Roboto"/>
                <w:color w:val="303030"/>
                <w:sz w:val="18"/>
                <w:szCs w:val="18"/>
                <w:bdr w:val="none" w:sz="0" w:space="0" w:color="auto" w:frame="1"/>
                <w:lang w:val="nn-NO"/>
              </w:rPr>
              <w:t>utforske</w:t>
            </w:r>
            <w:r w:rsidRPr="00C96622">
              <w:rPr>
                <w:rStyle w:val="curriculum-goalitem-text"/>
                <w:rFonts w:ascii="Roboto" w:hAnsi="Roboto"/>
                <w:color w:val="303030"/>
                <w:sz w:val="18"/>
                <w:szCs w:val="18"/>
                <w:lang w:val="nn-NO"/>
              </w:rPr>
              <w:t> og kombinere smakar i matlaginga og forbetre oppskrifter, menyar og anretning av mat</w:t>
            </w:r>
          </w:p>
        </w:tc>
      </w:tr>
    </w:tbl>
    <w:p w14:paraId="0BBBDED8" w14:textId="77777777" w:rsidR="006B0686" w:rsidRPr="003154D9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3154D9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3154D9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3154D9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:rsidRPr="003154D9" w14:paraId="6F6D7350" w14:textId="77777777" w:rsidTr="4C0D40D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3154D9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:rsidRPr="003154D9" w14:paraId="355DE845" w14:textId="77777777" w:rsidTr="4C0D40D3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Pr="003154D9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:rsidRPr="003154D9" w14:paraId="57AF243B" w14:textId="77777777" w:rsidTr="4C0D40D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3154D9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618B7" w14:textId="183494EB" w:rsidR="0024027D" w:rsidRPr="003154D9" w:rsidRDefault="0024027D" w:rsidP="009C52E3">
            <w:pPr>
              <w:pStyle w:val="ListParagraph"/>
              <w:ind w:left="1080"/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D67FDD" w:rsidRPr="003154D9" w14:paraId="1D22F78A" w14:textId="77777777" w:rsidTr="4C0D40D3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3154D9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3441B105" w:rsidR="00D67FDD" w:rsidRPr="003154D9" w:rsidRDefault="00D67FDD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A75E07" w:rsidRPr="003154D9" w14:paraId="7FE5D4F7" w14:textId="77777777" w:rsidTr="4C0D40D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3154D9" w:rsidRDefault="67163D2E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2D1C1" w14:textId="5A7E0AAA" w:rsidR="00915FD8" w:rsidRPr="003154D9" w:rsidRDefault="00915FD8" w:rsidP="3AF3DACB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2592D" w:rsidRPr="003154D9" w14:paraId="7BD24779" w14:textId="77777777" w:rsidTr="4C0D40D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003154D9" w:rsidRDefault="5073B36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3154D9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210BE6" w14:textId="685BA782" w:rsidR="00D2592D" w:rsidRPr="009C52E3" w:rsidRDefault="009C52E3" w:rsidP="009C52E3">
            <w:pPr>
              <w:jc w:val="center"/>
              <w:rPr>
                <w:rFonts w:ascii="Aptos" w:eastAsia="Aptos" w:hAnsi="Aptos"/>
                <w:sz w:val="28"/>
                <w:szCs w:val="28"/>
                <w:lang w:val="es-ES"/>
              </w:rPr>
            </w:pPr>
            <w:r w:rsidRPr="009C52E3">
              <w:rPr>
                <w:rFonts w:ascii="Aptos" w:eastAsia="Aptos" w:hAnsi="Aptos"/>
                <w:sz w:val="28"/>
                <w:szCs w:val="28"/>
                <w:lang w:val="es-ES"/>
              </w:rPr>
              <w:t>Fri! Planleggingsdag</w:t>
            </w:r>
          </w:p>
        </w:tc>
      </w:tr>
      <w:tr w:rsidR="00A75E07" w:rsidRPr="003154D9" w14:paraId="43F7E257" w14:textId="77777777" w:rsidTr="4C0D40D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3154D9" w:rsidRDefault="35649D2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6F16FFF8" w:rsidR="00A75E07" w:rsidRPr="003154D9" w:rsidRDefault="00A75E07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27790F" w:rsidRPr="003154D9" w14:paraId="6E34CBE1" w14:textId="77777777" w:rsidTr="4C0D40D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52498DF1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:rsidRPr="003154D9" w14:paraId="5B816F0C" w14:textId="77777777" w:rsidTr="4C0D40D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5AD83C20" w:rsidR="001F6F36" w:rsidRPr="003154D9" w:rsidRDefault="001F6F36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27790F" w:rsidRPr="003154D9" w14:paraId="1B4FB3C9" w14:textId="77777777" w:rsidTr="4C0D40D3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5A0324D0" w14:textId="77777777" w:rsidTr="4C0D40D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5F89522A" w:rsidR="0027790F" w:rsidRPr="003154D9" w:rsidRDefault="3786DB97" w:rsidP="7244CB32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244CB32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Campus video om areal Trapes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1E438FDE" w:rsidR="0027790F" w:rsidRPr="003154D9" w:rsidRDefault="737C2432" w:rsidP="3AF3DACB">
            <w:pPr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</w:pPr>
            <w:r w:rsidRPr="7244CB32"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  <w:t>Areal og omkrets av mangekanter</w:t>
            </w:r>
          </w:p>
        </w:tc>
      </w:tr>
      <w:tr w:rsidR="0027790F" w:rsidRPr="003154D9" w14:paraId="7CEB3769" w14:textId="77777777" w:rsidTr="4C0D40D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057B06B4" w:rsidR="0027790F" w:rsidRPr="003154D9" w:rsidRDefault="0027790F" w:rsidP="33CB9913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95CD21" w14:textId="0435923A" w:rsidR="0027790F" w:rsidRPr="003154D9" w:rsidRDefault="476E91CE" w:rsidP="7244CB32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244CB32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Klima</w:t>
            </w:r>
          </w:p>
        </w:tc>
      </w:tr>
      <w:tr w:rsidR="0027790F" w:rsidRPr="003154D9" w14:paraId="6172F44A" w14:textId="77777777" w:rsidTr="4C0D40D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7E5FE4" w14:textId="352911B0" w:rsidR="0027790F" w:rsidRPr="003154D9" w:rsidRDefault="288C0D2E" w:rsidP="4C0D40D3">
            <w:pPr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4C0D40D3">
              <w:rPr>
                <w:rFonts w:ascii="Aptos" w:eastAsia="Aptos" w:hAnsi="Aptos" w:cs="Aptos"/>
                <w:sz w:val="18"/>
                <w:szCs w:val="18"/>
                <w:lang w:val="es-ES"/>
              </w:rPr>
              <w:t>Fortsettelse samer og samisk.</w:t>
            </w:r>
          </w:p>
          <w:p w14:paraId="75D758B4" w14:textId="5AED0BAC" w:rsidR="0027790F" w:rsidRPr="003154D9" w:rsidRDefault="0027790F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27790F" w:rsidRPr="003154D9" w14:paraId="5A84C0EA" w14:textId="77777777" w:rsidTr="4C0D40D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4E95CB27" w:rsidR="0027790F" w:rsidRPr="003154D9" w:rsidRDefault="0027790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1A22F3E9" w:rsidR="00B22F5F" w:rsidRPr="003154D9" w:rsidRDefault="23F6BA4E" w:rsidP="1778C324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778C324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fortsett med kristendom</w:t>
            </w:r>
          </w:p>
        </w:tc>
      </w:tr>
      <w:tr w:rsidR="0027790F" w:rsidRPr="003154D9" w14:paraId="65B3A607" w14:textId="77777777" w:rsidTr="4C0D40D3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:rsidRPr="003154D9" w14:paraId="6721FC5E" w14:textId="77777777" w:rsidTr="4C0D40D3">
        <w:trPr>
          <w:trHeight w:val="55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68B5A259" w14:textId="77777777" w:rsidTr="4C0D40D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003154D9" w:rsidRDefault="369F47F9" w:rsidP="3AF3DACB">
            <w:pPr>
              <w:rPr>
                <w:rFonts w:ascii="Calibri" w:eastAsia="Calibri" w:hAnsi="Calibri" w:cs="Calibri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4926A4B8" w:rsidR="0027790F" w:rsidRPr="000E2118" w:rsidRDefault="00275A7E" w:rsidP="1EBA413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 w:rsidRPr="1EBA413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Les om sansane våre og </w:t>
            </w:r>
            <w:r w:rsidR="000E5DB3" w:rsidRPr="1EBA413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s</w:t>
            </w:r>
            <w:r w:rsidRPr="1EBA413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var på spørsmål i klassenotatblokk, veke 5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E1AC4" w14:textId="26E42383" w:rsidR="0027790F" w:rsidRPr="003154D9" w:rsidRDefault="000E5DB3" w:rsidP="1EBA4130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</w:pPr>
            <w:r w:rsidRPr="1EBA4130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Chilli con carne, scones og bollar.</w:t>
            </w:r>
          </w:p>
        </w:tc>
      </w:tr>
      <w:tr w:rsidR="0027790F" w:rsidRPr="003154D9" w14:paraId="4434DF98" w14:textId="77777777" w:rsidTr="4C0D40D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3B2B33DC" w:rsidR="0027790F" w:rsidRPr="003154D9" w:rsidRDefault="0027790F" w:rsidP="53F5202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50982EB4" w:rsidR="0027790F" w:rsidRPr="003154D9" w:rsidRDefault="7AAC23E1" w:rsidP="4C0D40D3">
            <w:pPr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4C0D40D3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Me jobbar vidare med broderi, fletting og kaffiposen </w:t>
            </w:r>
          </w:p>
        </w:tc>
      </w:tr>
      <w:tr w:rsidR="0027790F" w:rsidRPr="003154D9" w14:paraId="7F7A526A" w14:textId="77777777" w:rsidTr="4C0D40D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76C9D880" w:rsidR="0027790F" w:rsidRPr="003154D9" w:rsidRDefault="00EE6E50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Les 15 minuttar</w:t>
            </w:r>
            <w:r w:rsidR="00AC7AA4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i ei bok eller liknande du har heime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1FEA8E12" w:rsidR="00F1082F" w:rsidRPr="003154D9" w:rsidRDefault="411BF530" w:rsidP="110B91D4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Lag slampoesi</w:t>
            </w:r>
            <w:r w:rsidR="0E6C5F44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. </w:t>
            </w:r>
            <w:r w:rsidR="15131D24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Få med litt rim</w:t>
            </w:r>
            <w:r w:rsidR="549FA0A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,</w:t>
            </w:r>
            <w:r w:rsidR="60361FED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gjentakingar,</w:t>
            </w:r>
            <w:r w:rsidR="549FA0A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</w:t>
            </w:r>
            <w:r w:rsidR="22C0D354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leit opp synonym og lag språklege bilete</w:t>
            </w:r>
            <w:r w:rsidR="60361FED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. </w:t>
            </w:r>
            <w:r w:rsidR="549FA0A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Vel eit tema som engasjerer deg. </w:t>
            </w:r>
            <w:r w:rsidR="5E2020BE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Øv på å framføre det</w:t>
            </w:r>
            <w:r w:rsidR="3513D51D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med innleving. </w:t>
            </w:r>
          </w:p>
        </w:tc>
      </w:tr>
    </w:tbl>
    <w:p w14:paraId="11BFC0FC" w14:textId="0BF9B3EB" w:rsidR="00922A25" w:rsidRPr="003154D9" w:rsidRDefault="00922A25">
      <w:r w:rsidRPr="003154D9">
        <w:br w:type="page"/>
      </w:r>
      <w:r w:rsidR="005226FF">
        <w:t>J</w:t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97"/>
        <w:gridCol w:w="4806"/>
      </w:tblGrid>
      <w:tr w:rsidR="1AE48994" w:rsidRPr="003154D9" w14:paraId="4377D0F0" w14:textId="77777777" w:rsidTr="70F0802D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:rsidRPr="003154D9" w14:paraId="3B787913" w14:textId="77777777" w:rsidTr="70F0802D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352911B0" w:rsidR="1AE48994" w:rsidRPr="003154D9" w:rsidRDefault="2B3B161D" w:rsidP="70F0802D">
            <w:pPr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70F0802D">
              <w:rPr>
                <w:rFonts w:ascii="Aptos" w:eastAsia="Aptos" w:hAnsi="Aptos" w:cs="Aptos"/>
                <w:sz w:val="18"/>
                <w:szCs w:val="18"/>
                <w:lang w:val="es-ES"/>
              </w:rPr>
              <w:t>Fortsettelse samer og samisk.</w:t>
            </w:r>
          </w:p>
        </w:tc>
      </w:tr>
      <w:tr w:rsidR="1AE48994" w:rsidRPr="003154D9" w14:paraId="0F7CDBDD" w14:textId="77777777" w:rsidTr="70F0802D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5238E622" w:rsidR="1AE48994" w:rsidRPr="003154D9" w:rsidRDefault="1AE48994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7ED005A8" w:rsidR="1AE48994" w:rsidRPr="003154D9" w:rsidRDefault="00DF551F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Sjå vidare på </w:t>
            </w:r>
            <w:r w:rsidRPr="00DF551F">
              <w:rPr>
                <w:rFonts w:ascii="Aptos" w:eastAsia="Calibri" w:hAnsi="Aptos" w:cs="Calibri"/>
                <w:i/>
                <w:iCs/>
                <w:color w:val="000000" w:themeColor="text1"/>
                <w:sz w:val="18"/>
                <w:szCs w:val="18"/>
                <w:lang w:val="es-ES"/>
              </w:rPr>
              <w:t>Etter Benjamin</w:t>
            </w:r>
          </w:p>
        </w:tc>
      </w:tr>
      <w:tr w:rsidR="1AE48994" w:rsidRPr="003154D9" w14:paraId="7F10FD05" w14:textId="77777777" w:rsidTr="70F0802D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04A113D0" w:rsidR="1AE48994" w:rsidRPr="003154D9" w:rsidRDefault="1AE4899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0FFC8B65" w:rsidR="1AE48994" w:rsidRPr="003154D9" w:rsidRDefault="00425ADF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="Calibri"/>
                <w:sz w:val="18"/>
                <w:szCs w:val="18"/>
                <w:lang w:val="es-ES"/>
              </w:rPr>
              <w:t>Gå på skolenmin cdu.no</w:t>
            </w:r>
            <w:r w:rsidR="00930528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 og jobb med oppgåva som er tildelt</w:t>
            </w:r>
            <w:r w:rsidR="00FA4FF7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. Skriv ein sommarjobbsøknad. </w:t>
            </w:r>
            <w:r w:rsidR="00DF4690">
              <w:rPr>
                <w:rFonts w:ascii="Aptos" w:eastAsia="Calibri" w:hAnsi="Aptos" w:cs="Calibri"/>
                <w:sz w:val="18"/>
                <w:szCs w:val="18"/>
                <w:lang w:val="es-ES"/>
              </w:rPr>
              <w:t>Bruk formelt språk.</w:t>
            </w:r>
          </w:p>
        </w:tc>
      </w:tr>
      <w:tr w:rsidR="1AE48994" w:rsidRPr="003154D9" w14:paraId="2296F6C3" w14:textId="77777777" w:rsidTr="70F0802D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61E48A3D" w:rsidR="1AE48994" w:rsidRPr="003154D9" w:rsidRDefault="34D895D2" w:rsidP="55BDD5BA">
            <w:r w:rsidRPr="7244CB32">
              <w:rPr>
                <w:lang w:val="es-ES"/>
              </w:rPr>
              <w:t>Campus oppgaver om areal av mangekanter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653E6" w14:textId="08460D86" w:rsidR="007D36A4" w:rsidRPr="003154D9" w:rsidRDefault="504E65F8" w:rsidP="7244CB32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244CB32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Vinkeltyper</w:t>
            </w:r>
          </w:p>
        </w:tc>
      </w:tr>
      <w:tr w:rsidR="1AE48994" w:rsidRPr="003154D9" w14:paraId="476AC15C" w14:textId="77777777" w:rsidTr="70F0802D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5669F77A" w:rsidR="1AE48994" w:rsidRPr="003154D9" w:rsidRDefault="1AE48994" w:rsidP="55BDD5BA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84F0EE1" w14:textId="498CD3D5" w:rsidR="1AE48994" w:rsidRPr="003154D9" w:rsidRDefault="2DCDAAB8" w:rsidP="3AF3DACB">
            <w:pPr>
              <w:rPr>
                <w:rFonts w:eastAsia="Calibri"/>
                <w:lang w:val="es-ES"/>
              </w:rPr>
            </w:pPr>
            <w:r w:rsidRPr="7244CB32">
              <w:rPr>
                <w:rFonts w:eastAsia="Calibri"/>
                <w:lang w:val="es-ES"/>
              </w:rPr>
              <w:t>Klima</w:t>
            </w:r>
          </w:p>
        </w:tc>
      </w:tr>
      <w:tr w:rsidR="1AE48994" w:rsidRPr="003154D9" w14:paraId="221F2E94" w14:textId="77777777" w:rsidTr="70F0802D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7E2513FA" w14:textId="77777777" w:rsidTr="70F0802D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2CE13FCC" w:rsidR="00DA4637" w:rsidRPr="003154D9" w:rsidRDefault="491742EF" w:rsidP="4C0D40D3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4C0D40D3">
              <w:rPr>
                <w:rFonts w:ascii="Aptos" w:eastAsia="Calibri" w:hAnsi="Aptos" w:cstheme="minorBidi"/>
                <w:sz w:val="18"/>
                <w:szCs w:val="18"/>
              </w:rPr>
              <w:t>Elevbedrift</w:t>
            </w:r>
          </w:p>
        </w:tc>
      </w:tr>
      <w:tr w:rsidR="00DA4637" w:rsidRPr="003154D9" w14:paraId="272D5C5F" w14:textId="77777777" w:rsidTr="70F0802D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75D826A3" w:rsidR="00DA4637" w:rsidRPr="003154D9" w:rsidRDefault="00DA4637" w:rsidP="3AF3DACB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73BC5DA1" w:rsidR="3F1C3037" w:rsidRPr="003154D9" w:rsidRDefault="00C96622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arbeider med side 80</w:t>
            </w:r>
            <w:r w:rsidR="004116E2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, 81 og 83</w:t>
            </w:r>
            <w:r w:rsidR="000544AC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i Salutboka</w:t>
            </w:r>
          </w:p>
        </w:tc>
      </w:tr>
      <w:tr w:rsidR="00DA4637" w:rsidRPr="003154D9" w14:paraId="304BAB6C" w14:textId="77777777" w:rsidTr="70F0802D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3EB5B268" w:rsidR="00DA4637" w:rsidRPr="003154D9" w:rsidRDefault="00DA4637" w:rsidP="6FC38BEE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015550CE" w:rsidR="3F1C3037" w:rsidRPr="003154D9" w:rsidRDefault="005226FF" w:rsidP="1EBA4130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EBA413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Jobb med </w:t>
            </w:r>
            <w:r w:rsidR="00975FC4" w:rsidRPr="1EBA413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“</w:t>
            </w:r>
            <w:r w:rsidR="00D90FE0" w:rsidRPr="1EBA413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¿Qu</w:t>
            </w:r>
            <w:r w:rsidR="00551A57" w:rsidRPr="1EBA413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é </w:t>
            </w:r>
            <w:r w:rsidR="00D90FE0" w:rsidRPr="1EBA413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va</w:t>
            </w:r>
            <w:r w:rsidR="00551A57" w:rsidRPr="1EBA413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os</w:t>
            </w:r>
            <w:r w:rsidR="00D90FE0" w:rsidRPr="1EBA413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a hacer hoy?</w:t>
            </w:r>
            <w:r w:rsidR="00975FC4" w:rsidRPr="1EBA413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”</w:t>
            </w:r>
            <w:r w:rsidR="00551A57" w:rsidRPr="1EBA413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</w:t>
            </w:r>
            <w:r w:rsidR="00975FC4" w:rsidRPr="1EBA413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o</w:t>
            </w:r>
            <w:r w:rsidR="00551A57" w:rsidRPr="1EBA413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g </w:t>
            </w:r>
            <w:r w:rsidR="00975FC4" w:rsidRPr="1EBA413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“</w:t>
            </w:r>
            <w:r w:rsidR="00551A57" w:rsidRPr="1EBA413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¿Qué va</w:t>
            </w:r>
            <w:r w:rsidR="00975FC4" w:rsidRPr="1EBA413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s a hacer esta semana?” som er tildelt på skolestudio.no.</w:t>
            </w:r>
          </w:p>
        </w:tc>
      </w:tr>
      <w:tr w:rsidR="00DA4637" w:rsidRPr="003154D9" w14:paraId="622045D0" w14:textId="77777777" w:rsidTr="70F0802D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003154D9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7BD5B659" w:rsidR="00DA4637" w:rsidRPr="003154D9" w:rsidRDefault="00DA4637" w:rsidP="24944008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C55420D" w14:textId="70A0110C" w:rsidR="3F1C3037" w:rsidRPr="003154D9" w:rsidRDefault="1242D04B" w:rsidP="70F0802D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 w:rsidRPr="70F0802D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s-ES"/>
              </w:rPr>
              <w:t>Creating your instructions</w:t>
            </w:r>
          </w:p>
          <w:p w14:paraId="359C0EF9" w14:textId="03935E35" w:rsidR="3F1C3037" w:rsidRPr="003154D9" w:rsidRDefault="1242D04B" w:rsidP="70F0802D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 w:rsidRPr="70F0802D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Put together what you have found out and create your final set of instructions.</w:t>
            </w:r>
          </w:p>
        </w:tc>
      </w:tr>
      <w:tr w:rsidR="00DA4637" w:rsidRPr="003154D9" w14:paraId="0ADDDD8D" w14:textId="77777777" w:rsidTr="70F0802D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17AFF5ED" w:rsidR="3F1C3037" w:rsidRPr="003154D9" w:rsidRDefault="005A169C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Jobb vidare med oppgåva på cdu. Skriv </w:t>
            </w:r>
            <w:r w:rsidR="00FF476B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ein sommarjobbsøknad og lever</w:t>
            </w:r>
            <w:r w:rsidR="0062104E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</w:t>
            </w:r>
            <w:r w:rsidR="00D60BC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i oppgåva </w:t>
            </w:r>
            <w:r w:rsidR="0062104E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på </w:t>
            </w:r>
            <w:r w:rsidR="00D60BC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Team Engelsk</w:t>
            </w:r>
          </w:p>
        </w:tc>
      </w:tr>
      <w:tr w:rsidR="00DA4637" w:rsidRPr="003154D9" w14:paraId="3252273D" w14:textId="77777777" w:rsidTr="70F0802D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BB81946" w14:textId="38D1C273" w:rsidR="00DA4637" w:rsidRPr="003154D9" w:rsidRDefault="0A62FCAD" w:rsidP="7244CB32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7244CB32">
              <w:rPr>
                <w:rFonts w:ascii="Aptos" w:eastAsia="Calibri" w:hAnsi="Aptos" w:cstheme="minorBidi"/>
                <w:sz w:val="18"/>
                <w:szCs w:val="18"/>
              </w:rPr>
              <w:t xml:space="preserve">Les </w:t>
            </w:r>
            <w:hyperlink r:id="rId11">
              <w:r w:rsidRPr="7244CB32">
                <w:rPr>
                  <w:rStyle w:val="Hyperlink"/>
                  <w:rFonts w:ascii="Aptos" w:eastAsia="Calibri" w:hAnsi="Aptos" w:cstheme="minorBidi"/>
                  <w:sz w:val="18"/>
                  <w:szCs w:val="18"/>
                </w:rPr>
                <w:t>Ukens begreper</w:t>
              </w:r>
            </w:hyperlink>
          </w:p>
          <w:p w14:paraId="555796DB" w14:textId="1B708925" w:rsidR="00DA4637" w:rsidRPr="003154D9" w:rsidRDefault="2F9205DE" w:rsidP="7244CB32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244CB32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Campus</w:t>
            </w:r>
            <w:r w:rsidR="1AF42F58" w:rsidRPr="7244CB32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videoer om </w:t>
            </w:r>
            <w:r w:rsidRPr="7244CB32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Komandoer og variabler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1447068" w14:textId="4529DA30" w:rsidR="3F1C3037" w:rsidRPr="003154D9" w:rsidRDefault="6982CE7B" w:rsidP="2A8E4B07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2A8E4B0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Programmering i matematikk og naturfag</w:t>
            </w:r>
          </w:p>
        </w:tc>
      </w:tr>
      <w:tr w:rsidR="00DA4637" w:rsidRPr="003154D9" w14:paraId="4F7ABC9D" w14:textId="77777777" w:rsidTr="70F0802D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548B7232" w:rsidR="00DA4637" w:rsidRPr="003154D9" w:rsidRDefault="00DA4637" w:rsidP="00AE34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0B6A27" w14:textId="19542C58" w:rsidR="3F1C3037" w:rsidRPr="003154D9" w:rsidRDefault="3F1D3D5C" w:rsidP="7244CB32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244CB32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Oppsummering uke 5</w:t>
            </w:r>
          </w:p>
        </w:tc>
      </w:tr>
      <w:tr w:rsidR="00DA4637" w:rsidRPr="003154D9" w14:paraId="4679ECD1" w14:textId="77777777" w:rsidTr="70F0802D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11E03FCF" w:rsidR="3F1C3037" w:rsidRPr="003154D9" w:rsidRDefault="0BDAD1A3" w:rsidP="4C0D40D3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4C0D40D3">
              <w:rPr>
                <w:rFonts w:ascii="Aptos" w:eastAsia="Calibri" w:hAnsi="Aptos" w:cstheme="minorBidi"/>
                <w:sz w:val="18"/>
                <w:szCs w:val="18"/>
              </w:rPr>
              <w:t>Avsp</w:t>
            </w:r>
          </w:p>
        </w:tc>
      </w:tr>
      <w:tr w:rsidR="55BDD5BA" w:rsidRPr="003154D9" w14:paraId="70F058DF" w14:textId="77777777" w:rsidTr="70F0802D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44FAA6" w14:textId="0B32547C" w:rsidR="2A7DD666" w:rsidRPr="003154D9" w:rsidRDefault="4BA7DDA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Programmer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C19087" w14:textId="673F1145" w:rsidR="55BDD5BA" w:rsidRPr="003154D9" w:rsidRDefault="55BDD5BA" w:rsidP="55BDD5B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F604560" w14:textId="3D83D7AA" w:rsidR="2A7DD666" w:rsidRPr="003154D9" w:rsidRDefault="25285CBD" w:rsidP="7244CB32">
            <w:pPr>
              <w:rPr>
                <w:rFonts w:ascii="Aptos" w:eastAsia="Aptos" w:hAnsi="Aptos" w:cs="Aptos"/>
                <w:sz w:val="18"/>
                <w:szCs w:val="18"/>
              </w:rPr>
            </w:pPr>
            <w:hyperlink r:id="rId12">
              <w:r w:rsidRPr="7244CB32">
                <w:rPr>
                  <w:rStyle w:val="Hyperlink"/>
                  <w:rFonts w:ascii="Aptos" w:eastAsia="Aptos" w:hAnsi="Aptos" w:cs="Aptos"/>
                  <w:sz w:val="18"/>
                  <w:szCs w:val="18"/>
                </w:rPr>
                <w:t>Oppdrag digitalt produkt</w:t>
              </w:r>
            </w:hyperlink>
          </w:p>
          <w:p w14:paraId="26343549" w14:textId="164F426C" w:rsidR="2A7DD666" w:rsidRPr="003154D9" w:rsidRDefault="25285CBD" w:rsidP="7244CB32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7244CB32">
              <w:rPr>
                <w:rFonts w:ascii="Aptos" w:eastAsia="Aptos" w:hAnsi="Aptos" w:cs="Aptos"/>
                <w:sz w:val="18"/>
                <w:szCs w:val="18"/>
                <w:lang w:val="es-ES"/>
              </w:rPr>
              <w:t>Se chat teams</w:t>
            </w:r>
          </w:p>
        </w:tc>
      </w:tr>
    </w:tbl>
    <w:p w14:paraId="2E3E7246" w14:textId="047659F5" w:rsidR="00922A25" w:rsidRPr="003154D9" w:rsidRDefault="00922A25"/>
    <w:p w14:paraId="37913FF1" w14:textId="207F52D1" w:rsidR="00922A25" w:rsidRPr="003154D9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10BD5"/>
    <w:multiLevelType w:val="multilevel"/>
    <w:tmpl w:val="524A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CF1856"/>
    <w:multiLevelType w:val="hybridMultilevel"/>
    <w:tmpl w:val="FFFFFFFF"/>
    <w:lvl w:ilvl="0" w:tplc="F08244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A82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89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48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4C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E6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5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5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45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E3929F2"/>
    <w:multiLevelType w:val="hybridMultilevel"/>
    <w:tmpl w:val="FFFFFFFF"/>
    <w:lvl w:ilvl="0" w:tplc="DCAA24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CD4F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E0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2D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4E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48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46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A6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E5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CD57C"/>
    <w:multiLevelType w:val="hybridMultilevel"/>
    <w:tmpl w:val="FFFFFFFF"/>
    <w:lvl w:ilvl="0" w:tplc="2C3E9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A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CA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C4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42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E0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C6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E1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68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50832">
    <w:abstractNumId w:val="12"/>
  </w:num>
  <w:num w:numId="2" w16cid:durableId="1128469092">
    <w:abstractNumId w:val="11"/>
  </w:num>
  <w:num w:numId="3" w16cid:durableId="1160580363">
    <w:abstractNumId w:val="17"/>
  </w:num>
  <w:num w:numId="4" w16cid:durableId="1170751866">
    <w:abstractNumId w:val="28"/>
  </w:num>
  <w:num w:numId="5" w16cid:durableId="1181969919">
    <w:abstractNumId w:val="13"/>
  </w:num>
  <w:num w:numId="6" w16cid:durableId="1221819724">
    <w:abstractNumId w:val="33"/>
  </w:num>
  <w:num w:numId="7" w16cid:durableId="1295793797">
    <w:abstractNumId w:val="19"/>
  </w:num>
  <w:num w:numId="8" w16cid:durableId="1484010086">
    <w:abstractNumId w:val="14"/>
  </w:num>
  <w:num w:numId="9" w16cid:durableId="1505782093">
    <w:abstractNumId w:val="5"/>
  </w:num>
  <w:num w:numId="10" w16cid:durableId="1506090405">
    <w:abstractNumId w:val="36"/>
  </w:num>
  <w:num w:numId="11" w16cid:durableId="1539853456">
    <w:abstractNumId w:val="29"/>
  </w:num>
  <w:num w:numId="12" w16cid:durableId="1584025930">
    <w:abstractNumId w:val="41"/>
  </w:num>
  <w:num w:numId="13" w16cid:durableId="1598709515">
    <w:abstractNumId w:val="31"/>
  </w:num>
  <w:num w:numId="14" w16cid:durableId="1636523768">
    <w:abstractNumId w:val="16"/>
  </w:num>
  <w:num w:numId="15" w16cid:durableId="1705015968">
    <w:abstractNumId w:val="3"/>
  </w:num>
  <w:num w:numId="16" w16cid:durableId="1729953993">
    <w:abstractNumId w:val="27"/>
  </w:num>
  <w:num w:numId="17" w16cid:durableId="1757163542">
    <w:abstractNumId w:val="25"/>
  </w:num>
  <w:num w:numId="18" w16cid:durableId="1802847463">
    <w:abstractNumId w:val="30"/>
  </w:num>
  <w:num w:numId="19" w16cid:durableId="1814902638">
    <w:abstractNumId w:val="20"/>
  </w:num>
  <w:num w:numId="20" w16cid:durableId="1898660153">
    <w:abstractNumId w:val="18"/>
  </w:num>
  <w:num w:numId="21" w16cid:durableId="1943763403">
    <w:abstractNumId w:val="10"/>
  </w:num>
  <w:num w:numId="22" w16cid:durableId="2048345">
    <w:abstractNumId w:val="21"/>
  </w:num>
  <w:num w:numId="23" w16cid:durableId="2061856177">
    <w:abstractNumId w:val="32"/>
  </w:num>
  <w:num w:numId="24" w16cid:durableId="293410437">
    <w:abstractNumId w:val="0"/>
  </w:num>
  <w:num w:numId="25" w16cid:durableId="387264003">
    <w:abstractNumId w:val="39"/>
  </w:num>
  <w:num w:numId="26" w16cid:durableId="467206719">
    <w:abstractNumId w:val="7"/>
  </w:num>
  <w:num w:numId="27" w16cid:durableId="478615122">
    <w:abstractNumId w:val="4"/>
  </w:num>
  <w:num w:numId="28" w16cid:durableId="512376438">
    <w:abstractNumId w:val="1"/>
  </w:num>
  <w:num w:numId="29" w16cid:durableId="586698090">
    <w:abstractNumId w:val="38"/>
  </w:num>
  <w:num w:numId="30" w16cid:durableId="671446026">
    <w:abstractNumId w:val="34"/>
  </w:num>
  <w:num w:numId="31" w16cid:durableId="776604775">
    <w:abstractNumId w:val="2"/>
  </w:num>
  <w:num w:numId="32" w16cid:durableId="914127356">
    <w:abstractNumId w:val="40"/>
  </w:num>
  <w:num w:numId="33" w16cid:durableId="935675366">
    <w:abstractNumId w:val="9"/>
  </w:num>
  <w:num w:numId="34" w16cid:durableId="331297465">
    <w:abstractNumId w:val="15"/>
  </w:num>
  <w:num w:numId="35" w16cid:durableId="283655303">
    <w:abstractNumId w:val="23"/>
  </w:num>
  <w:num w:numId="36" w16cid:durableId="400180493">
    <w:abstractNumId w:val="22"/>
  </w:num>
  <w:num w:numId="37" w16cid:durableId="132522929">
    <w:abstractNumId w:val="42"/>
  </w:num>
  <w:num w:numId="38" w16cid:durableId="153183563">
    <w:abstractNumId w:val="26"/>
  </w:num>
  <w:num w:numId="39" w16cid:durableId="1412509510">
    <w:abstractNumId w:val="6"/>
  </w:num>
  <w:num w:numId="40" w16cid:durableId="288511014">
    <w:abstractNumId w:val="8"/>
  </w:num>
  <w:num w:numId="41" w16cid:durableId="423378521">
    <w:abstractNumId w:val="35"/>
  </w:num>
  <w:num w:numId="42" w16cid:durableId="48038826">
    <w:abstractNumId w:val="24"/>
  </w:num>
  <w:num w:numId="43" w16cid:durableId="997684596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672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68E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5975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4AC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0FA3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D0F"/>
    <w:rsid w:val="00093F43"/>
    <w:rsid w:val="0009491C"/>
    <w:rsid w:val="00095F4F"/>
    <w:rsid w:val="00096064"/>
    <w:rsid w:val="0009630C"/>
    <w:rsid w:val="000969A9"/>
    <w:rsid w:val="000973EC"/>
    <w:rsid w:val="000975BB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AD6"/>
    <w:rsid w:val="000B4D92"/>
    <w:rsid w:val="000B4E8A"/>
    <w:rsid w:val="000B7703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118"/>
    <w:rsid w:val="000E27BC"/>
    <w:rsid w:val="000E3FDA"/>
    <w:rsid w:val="000E5483"/>
    <w:rsid w:val="000E5DB3"/>
    <w:rsid w:val="000E65A1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07C"/>
    <w:rsid w:val="001352C0"/>
    <w:rsid w:val="0013537D"/>
    <w:rsid w:val="00136B65"/>
    <w:rsid w:val="00136CB0"/>
    <w:rsid w:val="0013772D"/>
    <w:rsid w:val="00140EC6"/>
    <w:rsid w:val="00141627"/>
    <w:rsid w:val="001419CE"/>
    <w:rsid w:val="001426E4"/>
    <w:rsid w:val="00143322"/>
    <w:rsid w:val="00143A1E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05B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231F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54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48C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6AA7"/>
    <w:rsid w:val="00227A43"/>
    <w:rsid w:val="00227C9B"/>
    <w:rsid w:val="00230522"/>
    <w:rsid w:val="002307D5"/>
    <w:rsid w:val="0023082C"/>
    <w:rsid w:val="00230963"/>
    <w:rsid w:val="00230D46"/>
    <w:rsid w:val="002321AF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B7F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90B"/>
    <w:rsid w:val="00266A14"/>
    <w:rsid w:val="00266AE2"/>
    <w:rsid w:val="00266AF1"/>
    <w:rsid w:val="0027000D"/>
    <w:rsid w:val="002707B7"/>
    <w:rsid w:val="002713DA"/>
    <w:rsid w:val="00271B38"/>
    <w:rsid w:val="00271E8D"/>
    <w:rsid w:val="00271FD0"/>
    <w:rsid w:val="00272619"/>
    <w:rsid w:val="002744A1"/>
    <w:rsid w:val="002751A2"/>
    <w:rsid w:val="00275A7E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7E3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6CD5"/>
    <w:rsid w:val="002C7F0B"/>
    <w:rsid w:val="002D0126"/>
    <w:rsid w:val="002D0AD7"/>
    <w:rsid w:val="002D184B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166C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4DFC"/>
    <w:rsid w:val="003154D9"/>
    <w:rsid w:val="00315A44"/>
    <w:rsid w:val="00315BE5"/>
    <w:rsid w:val="0031684B"/>
    <w:rsid w:val="00317B3F"/>
    <w:rsid w:val="00317E2C"/>
    <w:rsid w:val="0032083F"/>
    <w:rsid w:val="00320ECE"/>
    <w:rsid w:val="003219F1"/>
    <w:rsid w:val="0032220F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5AA"/>
    <w:rsid w:val="00337963"/>
    <w:rsid w:val="00337B54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0449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AC"/>
    <w:rsid w:val="00381BC9"/>
    <w:rsid w:val="00382A67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97BE2"/>
    <w:rsid w:val="003A2992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1E5A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2E09"/>
    <w:rsid w:val="003F333E"/>
    <w:rsid w:val="003F3B36"/>
    <w:rsid w:val="003F3FDB"/>
    <w:rsid w:val="003F4A26"/>
    <w:rsid w:val="003F4BB3"/>
    <w:rsid w:val="003F52ED"/>
    <w:rsid w:val="003F6417"/>
    <w:rsid w:val="003F6480"/>
    <w:rsid w:val="003F6AE0"/>
    <w:rsid w:val="003F710C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3A8"/>
    <w:rsid w:val="00406567"/>
    <w:rsid w:val="0040728A"/>
    <w:rsid w:val="004076E4"/>
    <w:rsid w:val="004103E1"/>
    <w:rsid w:val="0041052A"/>
    <w:rsid w:val="004106B4"/>
    <w:rsid w:val="00410E22"/>
    <w:rsid w:val="00410F49"/>
    <w:rsid w:val="004116E2"/>
    <w:rsid w:val="00411F64"/>
    <w:rsid w:val="004124AA"/>
    <w:rsid w:val="004131A7"/>
    <w:rsid w:val="0041332A"/>
    <w:rsid w:val="00413361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5ADF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557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691"/>
    <w:rsid w:val="00457C52"/>
    <w:rsid w:val="00460237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88B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765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5DAF"/>
    <w:rsid w:val="004E7A64"/>
    <w:rsid w:val="004F0439"/>
    <w:rsid w:val="004F164C"/>
    <w:rsid w:val="004F2762"/>
    <w:rsid w:val="004F2AFF"/>
    <w:rsid w:val="004F2EA3"/>
    <w:rsid w:val="004F4520"/>
    <w:rsid w:val="004F6EA8"/>
    <w:rsid w:val="004F7A36"/>
    <w:rsid w:val="004F7A71"/>
    <w:rsid w:val="00501121"/>
    <w:rsid w:val="00501802"/>
    <w:rsid w:val="00501D8B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E8C"/>
    <w:rsid w:val="005226FF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4094F"/>
    <w:rsid w:val="0054154A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A57"/>
    <w:rsid w:val="00551F7C"/>
    <w:rsid w:val="00552030"/>
    <w:rsid w:val="00553F79"/>
    <w:rsid w:val="00557449"/>
    <w:rsid w:val="00557529"/>
    <w:rsid w:val="00562C3E"/>
    <w:rsid w:val="00563101"/>
    <w:rsid w:val="00563266"/>
    <w:rsid w:val="00563E6F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69C"/>
    <w:rsid w:val="005A1BD2"/>
    <w:rsid w:val="005A2CA4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5F04"/>
    <w:rsid w:val="005C6667"/>
    <w:rsid w:val="005C6AAB"/>
    <w:rsid w:val="005C6FC9"/>
    <w:rsid w:val="005D0167"/>
    <w:rsid w:val="005D0987"/>
    <w:rsid w:val="005D3B11"/>
    <w:rsid w:val="005D3B2A"/>
    <w:rsid w:val="005D4165"/>
    <w:rsid w:val="005D4BE3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04E"/>
    <w:rsid w:val="00621530"/>
    <w:rsid w:val="00621823"/>
    <w:rsid w:val="00621F34"/>
    <w:rsid w:val="00623C3E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0CA"/>
    <w:rsid w:val="00657195"/>
    <w:rsid w:val="00660AF1"/>
    <w:rsid w:val="0066183B"/>
    <w:rsid w:val="00661936"/>
    <w:rsid w:val="00662CAE"/>
    <w:rsid w:val="00663782"/>
    <w:rsid w:val="00663AC3"/>
    <w:rsid w:val="00663C6C"/>
    <w:rsid w:val="006642C7"/>
    <w:rsid w:val="00666635"/>
    <w:rsid w:val="00666E0D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02B7"/>
    <w:rsid w:val="006A26F6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5B55"/>
    <w:rsid w:val="006D7458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1CC4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057E6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5DB3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FF1"/>
    <w:rsid w:val="00740156"/>
    <w:rsid w:val="007405AA"/>
    <w:rsid w:val="0074099F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67939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2B4F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3952"/>
    <w:rsid w:val="007A404D"/>
    <w:rsid w:val="007A4BEA"/>
    <w:rsid w:val="007A59B2"/>
    <w:rsid w:val="007A6F90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2B41"/>
    <w:rsid w:val="007C369C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47C5"/>
    <w:rsid w:val="007E4892"/>
    <w:rsid w:val="007E508D"/>
    <w:rsid w:val="007E5542"/>
    <w:rsid w:val="007E58F7"/>
    <w:rsid w:val="007E618D"/>
    <w:rsid w:val="007E6EA1"/>
    <w:rsid w:val="007F089A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12E3"/>
    <w:rsid w:val="00812957"/>
    <w:rsid w:val="0081321B"/>
    <w:rsid w:val="00815293"/>
    <w:rsid w:val="0081658E"/>
    <w:rsid w:val="008168B0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2E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9D5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B94"/>
    <w:rsid w:val="0084234E"/>
    <w:rsid w:val="00842975"/>
    <w:rsid w:val="008431B9"/>
    <w:rsid w:val="00844065"/>
    <w:rsid w:val="0084501A"/>
    <w:rsid w:val="0084620E"/>
    <w:rsid w:val="0084749F"/>
    <w:rsid w:val="0084782B"/>
    <w:rsid w:val="008479C4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533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A7521"/>
    <w:rsid w:val="008B01AC"/>
    <w:rsid w:val="008B0A12"/>
    <w:rsid w:val="008B0BEA"/>
    <w:rsid w:val="008B2858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2F9"/>
    <w:rsid w:val="008C7C1C"/>
    <w:rsid w:val="008D0E35"/>
    <w:rsid w:val="008D196D"/>
    <w:rsid w:val="008D2AD4"/>
    <w:rsid w:val="008D4708"/>
    <w:rsid w:val="008D49D4"/>
    <w:rsid w:val="008D6658"/>
    <w:rsid w:val="008E0A74"/>
    <w:rsid w:val="008E1018"/>
    <w:rsid w:val="008E25FC"/>
    <w:rsid w:val="008E261D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71FD"/>
    <w:rsid w:val="00927923"/>
    <w:rsid w:val="00930357"/>
    <w:rsid w:val="00930528"/>
    <w:rsid w:val="00930CEE"/>
    <w:rsid w:val="00931E83"/>
    <w:rsid w:val="00932299"/>
    <w:rsid w:val="00932547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257F"/>
    <w:rsid w:val="00953651"/>
    <w:rsid w:val="009547BF"/>
    <w:rsid w:val="00954A12"/>
    <w:rsid w:val="00955952"/>
    <w:rsid w:val="009565BE"/>
    <w:rsid w:val="009571BD"/>
    <w:rsid w:val="00962195"/>
    <w:rsid w:val="0096221B"/>
    <w:rsid w:val="00962549"/>
    <w:rsid w:val="00962B12"/>
    <w:rsid w:val="009633E5"/>
    <w:rsid w:val="00963518"/>
    <w:rsid w:val="0096482B"/>
    <w:rsid w:val="00965F7F"/>
    <w:rsid w:val="00970E1E"/>
    <w:rsid w:val="00971607"/>
    <w:rsid w:val="009727CA"/>
    <w:rsid w:val="00973119"/>
    <w:rsid w:val="00973302"/>
    <w:rsid w:val="0097395B"/>
    <w:rsid w:val="0097481A"/>
    <w:rsid w:val="00974D1C"/>
    <w:rsid w:val="00975FC4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1AFB"/>
    <w:rsid w:val="009A3DCB"/>
    <w:rsid w:val="009A404A"/>
    <w:rsid w:val="009A4610"/>
    <w:rsid w:val="009A5A5D"/>
    <w:rsid w:val="009A6AF9"/>
    <w:rsid w:val="009A717F"/>
    <w:rsid w:val="009A75C4"/>
    <w:rsid w:val="009A7694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C01F4"/>
    <w:rsid w:val="009C1868"/>
    <w:rsid w:val="009C36BF"/>
    <w:rsid w:val="009C373F"/>
    <w:rsid w:val="009C3A0C"/>
    <w:rsid w:val="009C3C57"/>
    <w:rsid w:val="009C4E20"/>
    <w:rsid w:val="009C52E3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D7627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581C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319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4D"/>
    <w:rsid w:val="00A86759"/>
    <w:rsid w:val="00A87BEF"/>
    <w:rsid w:val="00A91BD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B77"/>
    <w:rsid w:val="00AA4D19"/>
    <w:rsid w:val="00AA4F29"/>
    <w:rsid w:val="00AA5ED8"/>
    <w:rsid w:val="00AA6075"/>
    <w:rsid w:val="00AA7C8D"/>
    <w:rsid w:val="00AB176D"/>
    <w:rsid w:val="00AB194E"/>
    <w:rsid w:val="00AB2128"/>
    <w:rsid w:val="00AB288A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C7AA4"/>
    <w:rsid w:val="00AD0A13"/>
    <w:rsid w:val="00AD12D0"/>
    <w:rsid w:val="00AD1D1F"/>
    <w:rsid w:val="00AD52BD"/>
    <w:rsid w:val="00AD5ECF"/>
    <w:rsid w:val="00AD5F5B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4AE4"/>
    <w:rsid w:val="00B0526D"/>
    <w:rsid w:val="00B05986"/>
    <w:rsid w:val="00B06296"/>
    <w:rsid w:val="00B07B48"/>
    <w:rsid w:val="00B10D8A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20E3"/>
    <w:rsid w:val="00B5508E"/>
    <w:rsid w:val="00B5527D"/>
    <w:rsid w:val="00B55F71"/>
    <w:rsid w:val="00B57896"/>
    <w:rsid w:val="00B57BD5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962CF"/>
    <w:rsid w:val="00B96C2A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4968"/>
    <w:rsid w:val="00BB5400"/>
    <w:rsid w:val="00BB5B6D"/>
    <w:rsid w:val="00BB6AA4"/>
    <w:rsid w:val="00BC07CF"/>
    <w:rsid w:val="00BC16EA"/>
    <w:rsid w:val="00BC1717"/>
    <w:rsid w:val="00BC1A78"/>
    <w:rsid w:val="00BC26DB"/>
    <w:rsid w:val="00BC3050"/>
    <w:rsid w:val="00BC3493"/>
    <w:rsid w:val="00BC3599"/>
    <w:rsid w:val="00BC372E"/>
    <w:rsid w:val="00BC45C1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4A76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53E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3736"/>
    <w:rsid w:val="00C24E64"/>
    <w:rsid w:val="00C24FB1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37CF5"/>
    <w:rsid w:val="00C401F5"/>
    <w:rsid w:val="00C4083E"/>
    <w:rsid w:val="00C41728"/>
    <w:rsid w:val="00C437FB"/>
    <w:rsid w:val="00C43C2E"/>
    <w:rsid w:val="00C45286"/>
    <w:rsid w:val="00C46218"/>
    <w:rsid w:val="00C46E10"/>
    <w:rsid w:val="00C4714A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4EF4"/>
    <w:rsid w:val="00C84FD5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6622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637A"/>
    <w:rsid w:val="00CB67EB"/>
    <w:rsid w:val="00CC0474"/>
    <w:rsid w:val="00CC0D97"/>
    <w:rsid w:val="00CC16BC"/>
    <w:rsid w:val="00CC287D"/>
    <w:rsid w:val="00CC374D"/>
    <w:rsid w:val="00CC4ED2"/>
    <w:rsid w:val="00CC56B5"/>
    <w:rsid w:val="00CC56FD"/>
    <w:rsid w:val="00CC6A8E"/>
    <w:rsid w:val="00CD07EA"/>
    <w:rsid w:val="00CD1551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2F83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3A00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1C14"/>
    <w:rsid w:val="00D2265A"/>
    <w:rsid w:val="00D23A08"/>
    <w:rsid w:val="00D24BB9"/>
    <w:rsid w:val="00D2592D"/>
    <w:rsid w:val="00D263DD"/>
    <w:rsid w:val="00D30078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5BD1"/>
    <w:rsid w:val="00D56663"/>
    <w:rsid w:val="00D56831"/>
    <w:rsid w:val="00D574F5"/>
    <w:rsid w:val="00D57730"/>
    <w:rsid w:val="00D57960"/>
    <w:rsid w:val="00D57AE9"/>
    <w:rsid w:val="00D60581"/>
    <w:rsid w:val="00D60B44"/>
    <w:rsid w:val="00D60BC9"/>
    <w:rsid w:val="00D61F2E"/>
    <w:rsid w:val="00D62957"/>
    <w:rsid w:val="00D63D20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6BFE"/>
    <w:rsid w:val="00D775FE"/>
    <w:rsid w:val="00D8495E"/>
    <w:rsid w:val="00D863E3"/>
    <w:rsid w:val="00D87BE9"/>
    <w:rsid w:val="00D87F3C"/>
    <w:rsid w:val="00D90524"/>
    <w:rsid w:val="00D90FE0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58F7"/>
    <w:rsid w:val="00DB59DD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5F18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4690"/>
    <w:rsid w:val="00DF5386"/>
    <w:rsid w:val="00DF551F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1FDF"/>
    <w:rsid w:val="00E0276D"/>
    <w:rsid w:val="00E03331"/>
    <w:rsid w:val="00E034CF"/>
    <w:rsid w:val="00E0390E"/>
    <w:rsid w:val="00E03FA4"/>
    <w:rsid w:val="00E05660"/>
    <w:rsid w:val="00E072EB"/>
    <w:rsid w:val="00E10A90"/>
    <w:rsid w:val="00E11E09"/>
    <w:rsid w:val="00E1250B"/>
    <w:rsid w:val="00E150C6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4E"/>
    <w:rsid w:val="00E31FBA"/>
    <w:rsid w:val="00E321A2"/>
    <w:rsid w:val="00E32F41"/>
    <w:rsid w:val="00E33104"/>
    <w:rsid w:val="00E336F2"/>
    <w:rsid w:val="00E373AC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5E5"/>
    <w:rsid w:val="00E65B27"/>
    <w:rsid w:val="00E65E1A"/>
    <w:rsid w:val="00E66B30"/>
    <w:rsid w:val="00E66F61"/>
    <w:rsid w:val="00E72853"/>
    <w:rsid w:val="00E73778"/>
    <w:rsid w:val="00E73A14"/>
    <w:rsid w:val="00E743C2"/>
    <w:rsid w:val="00E755E3"/>
    <w:rsid w:val="00E75EC1"/>
    <w:rsid w:val="00E76EAC"/>
    <w:rsid w:val="00E773B3"/>
    <w:rsid w:val="00E77D75"/>
    <w:rsid w:val="00E81E2C"/>
    <w:rsid w:val="00E83294"/>
    <w:rsid w:val="00E8332C"/>
    <w:rsid w:val="00E834B2"/>
    <w:rsid w:val="00E837ED"/>
    <w:rsid w:val="00E84202"/>
    <w:rsid w:val="00E8449F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6E04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64E9"/>
    <w:rsid w:val="00EC759A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73D"/>
    <w:rsid w:val="00ED6B95"/>
    <w:rsid w:val="00EE0B14"/>
    <w:rsid w:val="00EE0F63"/>
    <w:rsid w:val="00EE24CC"/>
    <w:rsid w:val="00EE28E4"/>
    <w:rsid w:val="00EE3137"/>
    <w:rsid w:val="00EE3C67"/>
    <w:rsid w:val="00EE4E18"/>
    <w:rsid w:val="00EE5543"/>
    <w:rsid w:val="00EE5AAA"/>
    <w:rsid w:val="00EE5BD1"/>
    <w:rsid w:val="00EE6E50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5B1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DB1"/>
    <w:rsid w:val="00F64933"/>
    <w:rsid w:val="00F666FC"/>
    <w:rsid w:val="00F66817"/>
    <w:rsid w:val="00F66917"/>
    <w:rsid w:val="00F669B1"/>
    <w:rsid w:val="00F7017D"/>
    <w:rsid w:val="00F72D8C"/>
    <w:rsid w:val="00F73078"/>
    <w:rsid w:val="00F73C4E"/>
    <w:rsid w:val="00F74690"/>
    <w:rsid w:val="00F74C19"/>
    <w:rsid w:val="00F7528C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0A2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4FF7"/>
    <w:rsid w:val="00FA597B"/>
    <w:rsid w:val="00FA5C32"/>
    <w:rsid w:val="00FA643E"/>
    <w:rsid w:val="00FA662C"/>
    <w:rsid w:val="00FA68D4"/>
    <w:rsid w:val="00FA68EB"/>
    <w:rsid w:val="00FA7AC8"/>
    <w:rsid w:val="00FB0A6B"/>
    <w:rsid w:val="00FB16C9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476B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1E975D8"/>
    <w:rsid w:val="020C4E22"/>
    <w:rsid w:val="0219FF37"/>
    <w:rsid w:val="02292D9F"/>
    <w:rsid w:val="022AF142"/>
    <w:rsid w:val="022CF599"/>
    <w:rsid w:val="02378F2D"/>
    <w:rsid w:val="0244D920"/>
    <w:rsid w:val="024FFCAA"/>
    <w:rsid w:val="02529FA8"/>
    <w:rsid w:val="0260ECA5"/>
    <w:rsid w:val="0279043A"/>
    <w:rsid w:val="0281D517"/>
    <w:rsid w:val="028B6055"/>
    <w:rsid w:val="029D315B"/>
    <w:rsid w:val="02BF25E1"/>
    <w:rsid w:val="02EAAE65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3FDC058"/>
    <w:rsid w:val="04032434"/>
    <w:rsid w:val="04381D1F"/>
    <w:rsid w:val="047AD44E"/>
    <w:rsid w:val="04822F43"/>
    <w:rsid w:val="048CF857"/>
    <w:rsid w:val="04B83030"/>
    <w:rsid w:val="04C6C90B"/>
    <w:rsid w:val="04D76C48"/>
    <w:rsid w:val="0501A0ED"/>
    <w:rsid w:val="05066230"/>
    <w:rsid w:val="05257571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C2C092"/>
    <w:rsid w:val="05DFF51B"/>
    <w:rsid w:val="05E24527"/>
    <w:rsid w:val="05FA983F"/>
    <w:rsid w:val="0608049C"/>
    <w:rsid w:val="0618CA54"/>
    <w:rsid w:val="063D6229"/>
    <w:rsid w:val="064216D2"/>
    <w:rsid w:val="067F1CBA"/>
    <w:rsid w:val="06EBD588"/>
    <w:rsid w:val="06F60DAA"/>
    <w:rsid w:val="06FA1BE8"/>
    <w:rsid w:val="070759DB"/>
    <w:rsid w:val="07558CA5"/>
    <w:rsid w:val="07803171"/>
    <w:rsid w:val="0780CAB2"/>
    <w:rsid w:val="07849443"/>
    <w:rsid w:val="078C2F7C"/>
    <w:rsid w:val="079BCF7D"/>
    <w:rsid w:val="07AEB42E"/>
    <w:rsid w:val="07C68D65"/>
    <w:rsid w:val="07CFFC72"/>
    <w:rsid w:val="07DED054"/>
    <w:rsid w:val="07E7D92F"/>
    <w:rsid w:val="07EA423C"/>
    <w:rsid w:val="07F2447C"/>
    <w:rsid w:val="081CA22B"/>
    <w:rsid w:val="0825CA00"/>
    <w:rsid w:val="0840C9EF"/>
    <w:rsid w:val="084ADD83"/>
    <w:rsid w:val="085F3938"/>
    <w:rsid w:val="087F13B0"/>
    <w:rsid w:val="089FF3EF"/>
    <w:rsid w:val="08B9878B"/>
    <w:rsid w:val="08F0275D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23F017"/>
    <w:rsid w:val="0A29C34A"/>
    <w:rsid w:val="0A3451AA"/>
    <w:rsid w:val="0A5C5E99"/>
    <w:rsid w:val="0A5E9ACE"/>
    <w:rsid w:val="0A62FCAD"/>
    <w:rsid w:val="0A8D6097"/>
    <w:rsid w:val="0A97DE61"/>
    <w:rsid w:val="0AA49DCF"/>
    <w:rsid w:val="0AB1F16D"/>
    <w:rsid w:val="0AB43B02"/>
    <w:rsid w:val="0AD4ED67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D81792"/>
    <w:rsid w:val="0BDAD1A3"/>
    <w:rsid w:val="0BE73D69"/>
    <w:rsid w:val="0C00DBC4"/>
    <w:rsid w:val="0C15FC8A"/>
    <w:rsid w:val="0C161724"/>
    <w:rsid w:val="0C490C42"/>
    <w:rsid w:val="0C492ED6"/>
    <w:rsid w:val="0C5273E8"/>
    <w:rsid w:val="0C64DB45"/>
    <w:rsid w:val="0C7E94FB"/>
    <w:rsid w:val="0C802923"/>
    <w:rsid w:val="0C97428A"/>
    <w:rsid w:val="0CAF3544"/>
    <w:rsid w:val="0CDFACDE"/>
    <w:rsid w:val="0CE9C21C"/>
    <w:rsid w:val="0D29A5C3"/>
    <w:rsid w:val="0D2BE287"/>
    <w:rsid w:val="0D4612BC"/>
    <w:rsid w:val="0D535F84"/>
    <w:rsid w:val="0D6CE8BE"/>
    <w:rsid w:val="0D7FE148"/>
    <w:rsid w:val="0D9465CC"/>
    <w:rsid w:val="0D9B3ADB"/>
    <w:rsid w:val="0DA4393F"/>
    <w:rsid w:val="0DAD3C93"/>
    <w:rsid w:val="0DAEE810"/>
    <w:rsid w:val="0DBB3900"/>
    <w:rsid w:val="0DE4F0D3"/>
    <w:rsid w:val="0DFE9B8A"/>
    <w:rsid w:val="0E1A8A2F"/>
    <w:rsid w:val="0E3D2BAC"/>
    <w:rsid w:val="0E6C5F44"/>
    <w:rsid w:val="0E6C76BA"/>
    <w:rsid w:val="0ECBE0B4"/>
    <w:rsid w:val="0ECDA0F5"/>
    <w:rsid w:val="0ED8B87F"/>
    <w:rsid w:val="0EE0BFD7"/>
    <w:rsid w:val="0EE905A0"/>
    <w:rsid w:val="0EF86AF0"/>
    <w:rsid w:val="0EFE07C1"/>
    <w:rsid w:val="0F13216D"/>
    <w:rsid w:val="0F2B2DDE"/>
    <w:rsid w:val="0F4A355A"/>
    <w:rsid w:val="0F4C42AB"/>
    <w:rsid w:val="0F6CB145"/>
    <w:rsid w:val="0F72F4BE"/>
    <w:rsid w:val="0F871463"/>
    <w:rsid w:val="0F89D169"/>
    <w:rsid w:val="0F9EDFE2"/>
    <w:rsid w:val="0FA4477D"/>
    <w:rsid w:val="0FBE0CD9"/>
    <w:rsid w:val="0FE92890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0B91D4"/>
    <w:rsid w:val="1113BF53"/>
    <w:rsid w:val="111D62C9"/>
    <w:rsid w:val="1123DE9E"/>
    <w:rsid w:val="11382C7A"/>
    <w:rsid w:val="11497203"/>
    <w:rsid w:val="11522AF1"/>
    <w:rsid w:val="115B3393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42D04B"/>
    <w:rsid w:val="12447670"/>
    <w:rsid w:val="125269F9"/>
    <w:rsid w:val="125B4115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BEE213"/>
    <w:rsid w:val="13CDEA3E"/>
    <w:rsid w:val="13E20A2A"/>
    <w:rsid w:val="13F93C14"/>
    <w:rsid w:val="1410EB79"/>
    <w:rsid w:val="14371884"/>
    <w:rsid w:val="144D06EC"/>
    <w:rsid w:val="146303EE"/>
    <w:rsid w:val="14962631"/>
    <w:rsid w:val="14B77B32"/>
    <w:rsid w:val="14C54B27"/>
    <w:rsid w:val="14C82295"/>
    <w:rsid w:val="14D897AE"/>
    <w:rsid w:val="14D97FC7"/>
    <w:rsid w:val="14FB9129"/>
    <w:rsid w:val="15131D24"/>
    <w:rsid w:val="151AC070"/>
    <w:rsid w:val="15270B51"/>
    <w:rsid w:val="15334D0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5EEE7C0"/>
    <w:rsid w:val="1612F5B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C324"/>
    <w:rsid w:val="1778D900"/>
    <w:rsid w:val="1781ABFF"/>
    <w:rsid w:val="17971EA5"/>
    <w:rsid w:val="17B8675D"/>
    <w:rsid w:val="17DBAB9E"/>
    <w:rsid w:val="17EF52BE"/>
    <w:rsid w:val="18291E13"/>
    <w:rsid w:val="1881CC09"/>
    <w:rsid w:val="18A008DE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9FBE8AC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AF42F58"/>
    <w:rsid w:val="1B027A4A"/>
    <w:rsid w:val="1B0632BF"/>
    <w:rsid w:val="1B41D200"/>
    <w:rsid w:val="1B5A6CBC"/>
    <w:rsid w:val="1BA2FD14"/>
    <w:rsid w:val="1BD1630D"/>
    <w:rsid w:val="1BDE9EDE"/>
    <w:rsid w:val="1C1716E4"/>
    <w:rsid w:val="1C4CAA16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BA4130"/>
    <w:rsid w:val="1EDA9DD6"/>
    <w:rsid w:val="1EFEC644"/>
    <w:rsid w:val="1F337DB4"/>
    <w:rsid w:val="1F492E8F"/>
    <w:rsid w:val="1F4B90A0"/>
    <w:rsid w:val="1F6667DE"/>
    <w:rsid w:val="1F6A16C1"/>
    <w:rsid w:val="1F6A1F77"/>
    <w:rsid w:val="1F835AC5"/>
    <w:rsid w:val="1F91E7E3"/>
    <w:rsid w:val="1F9718EA"/>
    <w:rsid w:val="1FE7B356"/>
    <w:rsid w:val="1FE85231"/>
    <w:rsid w:val="1FF4A4CD"/>
    <w:rsid w:val="1FF8911C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CF6700"/>
    <w:rsid w:val="20D90777"/>
    <w:rsid w:val="20E09C72"/>
    <w:rsid w:val="20E371CC"/>
    <w:rsid w:val="20E8FD9C"/>
    <w:rsid w:val="20FA8C85"/>
    <w:rsid w:val="21039C4C"/>
    <w:rsid w:val="210BEC8B"/>
    <w:rsid w:val="21293CCF"/>
    <w:rsid w:val="2136EA3B"/>
    <w:rsid w:val="21638FEF"/>
    <w:rsid w:val="218EB974"/>
    <w:rsid w:val="219113D4"/>
    <w:rsid w:val="21D3CD85"/>
    <w:rsid w:val="21E861EF"/>
    <w:rsid w:val="21EA5268"/>
    <w:rsid w:val="220681AF"/>
    <w:rsid w:val="2212D0F8"/>
    <w:rsid w:val="221EB7C4"/>
    <w:rsid w:val="2229D45E"/>
    <w:rsid w:val="222D6A98"/>
    <w:rsid w:val="223C81AD"/>
    <w:rsid w:val="22545230"/>
    <w:rsid w:val="225751BB"/>
    <w:rsid w:val="226F56FB"/>
    <w:rsid w:val="2295F5D6"/>
    <w:rsid w:val="22B12785"/>
    <w:rsid w:val="22B2B936"/>
    <w:rsid w:val="22C0D354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794575"/>
    <w:rsid w:val="238C9DD0"/>
    <w:rsid w:val="23A8A1BA"/>
    <w:rsid w:val="23D177CB"/>
    <w:rsid w:val="23D4D253"/>
    <w:rsid w:val="23DAAE75"/>
    <w:rsid w:val="23EA8F57"/>
    <w:rsid w:val="23F6BA4E"/>
    <w:rsid w:val="23FE82C7"/>
    <w:rsid w:val="240372A3"/>
    <w:rsid w:val="242156A5"/>
    <w:rsid w:val="24317C38"/>
    <w:rsid w:val="2431D5FB"/>
    <w:rsid w:val="2450B831"/>
    <w:rsid w:val="245EFB30"/>
    <w:rsid w:val="246FE83C"/>
    <w:rsid w:val="2490C962"/>
    <w:rsid w:val="24944008"/>
    <w:rsid w:val="24CD3FF4"/>
    <w:rsid w:val="24E54391"/>
    <w:rsid w:val="24F79117"/>
    <w:rsid w:val="251BC1AE"/>
    <w:rsid w:val="25285CBD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60306C7"/>
    <w:rsid w:val="260F0593"/>
    <w:rsid w:val="2648FE9A"/>
    <w:rsid w:val="264EB9D9"/>
    <w:rsid w:val="2679D1BD"/>
    <w:rsid w:val="267D1AA7"/>
    <w:rsid w:val="267F2CD8"/>
    <w:rsid w:val="26A13235"/>
    <w:rsid w:val="26C0906F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8C0D2E"/>
    <w:rsid w:val="288C53FD"/>
    <w:rsid w:val="289EA8A5"/>
    <w:rsid w:val="28A5ABFC"/>
    <w:rsid w:val="28A614FD"/>
    <w:rsid w:val="28C3ECA9"/>
    <w:rsid w:val="28C75EB1"/>
    <w:rsid w:val="28DB3888"/>
    <w:rsid w:val="28F09D05"/>
    <w:rsid w:val="28F93453"/>
    <w:rsid w:val="29099981"/>
    <w:rsid w:val="29122A47"/>
    <w:rsid w:val="2927B6DA"/>
    <w:rsid w:val="29404D3D"/>
    <w:rsid w:val="296024F7"/>
    <w:rsid w:val="2991A1DC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7DD666"/>
    <w:rsid w:val="2A80F44B"/>
    <w:rsid w:val="2A8E4B07"/>
    <w:rsid w:val="2A9A034F"/>
    <w:rsid w:val="2ABAACB1"/>
    <w:rsid w:val="2AC45AB1"/>
    <w:rsid w:val="2AEDA2B7"/>
    <w:rsid w:val="2AF7D0EB"/>
    <w:rsid w:val="2B1EBC6C"/>
    <w:rsid w:val="2B21350C"/>
    <w:rsid w:val="2B305D36"/>
    <w:rsid w:val="2B3B161D"/>
    <w:rsid w:val="2B507BF6"/>
    <w:rsid w:val="2B67988E"/>
    <w:rsid w:val="2B741F4E"/>
    <w:rsid w:val="2BC25CD0"/>
    <w:rsid w:val="2BF1F484"/>
    <w:rsid w:val="2C02C100"/>
    <w:rsid w:val="2C08DEF7"/>
    <w:rsid w:val="2C0C1CF8"/>
    <w:rsid w:val="2C0FAD01"/>
    <w:rsid w:val="2C28C8B2"/>
    <w:rsid w:val="2C2990EC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E5257F"/>
    <w:rsid w:val="2CFBF0BA"/>
    <w:rsid w:val="2D00F601"/>
    <w:rsid w:val="2D271461"/>
    <w:rsid w:val="2D579306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CDAAB8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87C651"/>
    <w:rsid w:val="2F9205DE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46037E"/>
    <w:rsid w:val="326F6D63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234962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D895D2"/>
    <w:rsid w:val="34E13767"/>
    <w:rsid w:val="3513D51D"/>
    <w:rsid w:val="351E5E1A"/>
    <w:rsid w:val="352AD119"/>
    <w:rsid w:val="352F0490"/>
    <w:rsid w:val="35377078"/>
    <w:rsid w:val="354727CD"/>
    <w:rsid w:val="354C0717"/>
    <w:rsid w:val="35649D27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9F47F9"/>
    <w:rsid w:val="36BFC046"/>
    <w:rsid w:val="36CC82BD"/>
    <w:rsid w:val="36E824A8"/>
    <w:rsid w:val="3703C10B"/>
    <w:rsid w:val="372939F8"/>
    <w:rsid w:val="3750E125"/>
    <w:rsid w:val="3753B744"/>
    <w:rsid w:val="376704B5"/>
    <w:rsid w:val="376A06AD"/>
    <w:rsid w:val="3786DB97"/>
    <w:rsid w:val="37A4EAA2"/>
    <w:rsid w:val="37D10561"/>
    <w:rsid w:val="38040B4D"/>
    <w:rsid w:val="3818AE03"/>
    <w:rsid w:val="38287616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A47CBFA"/>
    <w:rsid w:val="3A58801C"/>
    <w:rsid w:val="3A705842"/>
    <w:rsid w:val="3A8DE56A"/>
    <w:rsid w:val="3A908489"/>
    <w:rsid w:val="3AAAED80"/>
    <w:rsid w:val="3AF02800"/>
    <w:rsid w:val="3AF3DACB"/>
    <w:rsid w:val="3B092E9E"/>
    <w:rsid w:val="3B4E8730"/>
    <w:rsid w:val="3B74387B"/>
    <w:rsid w:val="3B7D7C40"/>
    <w:rsid w:val="3B83A233"/>
    <w:rsid w:val="3BB487AC"/>
    <w:rsid w:val="3BBFF061"/>
    <w:rsid w:val="3BCD7EE9"/>
    <w:rsid w:val="3BE36068"/>
    <w:rsid w:val="3BEDDE70"/>
    <w:rsid w:val="3C51FB14"/>
    <w:rsid w:val="3C5D243D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565981"/>
    <w:rsid w:val="3E7BA43F"/>
    <w:rsid w:val="3E7F4CC2"/>
    <w:rsid w:val="3E957943"/>
    <w:rsid w:val="3EA7FB40"/>
    <w:rsid w:val="3EC85C7A"/>
    <w:rsid w:val="3ECFCFFD"/>
    <w:rsid w:val="3ED3E3EA"/>
    <w:rsid w:val="3F1C3037"/>
    <w:rsid w:val="3F1D3D5C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87507"/>
    <w:rsid w:val="400A9003"/>
    <w:rsid w:val="4023C91F"/>
    <w:rsid w:val="40362A7F"/>
    <w:rsid w:val="4040919C"/>
    <w:rsid w:val="40515CF0"/>
    <w:rsid w:val="40797DC3"/>
    <w:rsid w:val="4087F2EA"/>
    <w:rsid w:val="40D2A5AD"/>
    <w:rsid w:val="40DB4E0A"/>
    <w:rsid w:val="40F6D0EE"/>
    <w:rsid w:val="41061470"/>
    <w:rsid w:val="411BF53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A82C69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3A677A"/>
    <w:rsid w:val="446691F2"/>
    <w:rsid w:val="44787468"/>
    <w:rsid w:val="44B563AD"/>
    <w:rsid w:val="44C01BCB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DFEEEE"/>
    <w:rsid w:val="45E07103"/>
    <w:rsid w:val="45FE7341"/>
    <w:rsid w:val="46603044"/>
    <w:rsid w:val="468A450A"/>
    <w:rsid w:val="468D0BC0"/>
    <w:rsid w:val="4693DA8F"/>
    <w:rsid w:val="46B74393"/>
    <w:rsid w:val="46BC9372"/>
    <w:rsid w:val="46C2C445"/>
    <w:rsid w:val="46D6979F"/>
    <w:rsid w:val="471F9CF4"/>
    <w:rsid w:val="47273A33"/>
    <w:rsid w:val="4740D9EA"/>
    <w:rsid w:val="4754AB7F"/>
    <w:rsid w:val="475AD29A"/>
    <w:rsid w:val="476E91CE"/>
    <w:rsid w:val="4785585C"/>
    <w:rsid w:val="478B3D24"/>
    <w:rsid w:val="479C64A7"/>
    <w:rsid w:val="47BAC0D7"/>
    <w:rsid w:val="47F05362"/>
    <w:rsid w:val="47F9CA85"/>
    <w:rsid w:val="4815E1BE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742EF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A8B118"/>
    <w:rsid w:val="49BDE933"/>
    <w:rsid w:val="49C4D20F"/>
    <w:rsid w:val="49DF7FFA"/>
    <w:rsid w:val="49F13105"/>
    <w:rsid w:val="4A014296"/>
    <w:rsid w:val="4A35F9E0"/>
    <w:rsid w:val="4A9C9AFF"/>
    <w:rsid w:val="4AB466E7"/>
    <w:rsid w:val="4AF6610D"/>
    <w:rsid w:val="4AF98462"/>
    <w:rsid w:val="4AFACC71"/>
    <w:rsid w:val="4B149F47"/>
    <w:rsid w:val="4B42175B"/>
    <w:rsid w:val="4B6461DB"/>
    <w:rsid w:val="4B7CDA21"/>
    <w:rsid w:val="4B8AAD50"/>
    <w:rsid w:val="4B8F1871"/>
    <w:rsid w:val="4BA7DDA9"/>
    <w:rsid w:val="4BABB357"/>
    <w:rsid w:val="4BBA1D6C"/>
    <w:rsid w:val="4BE8E9AF"/>
    <w:rsid w:val="4BEDC733"/>
    <w:rsid w:val="4C0D40D3"/>
    <w:rsid w:val="4C20AEFC"/>
    <w:rsid w:val="4C372503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B797F3"/>
    <w:rsid w:val="4CE0B7FB"/>
    <w:rsid w:val="4CE33367"/>
    <w:rsid w:val="4CE341D5"/>
    <w:rsid w:val="4CE78B42"/>
    <w:rsid w:val="4CFE1907"/>
    <w:rsid w:val="4D36D981"/>
    <w:rsid w:val="4D3E031A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EECCA88"/>
    <w:rsid w:val="4EF8FBC8"/>
    <w:rsid w:val="4F287836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4E65F8"/>
    <w:rsid w:val="506183AE"/>
    <w:rsid w:val="506F0802"/>
    <w:rsid w:val="5073B367"/>
    <w:rsid w:val="50776297"/>
    <w:rsid w:val="50A21BB5"/>
    <w:rsid w:val="50D2C9B1"/>
    <w:rsid w:val="50E18616"/>
    <w:rsid w:val="50E6844C"/>
    <w:rsid w:val="510E43BB"/>
    <w:rsid w:val="51235A6C"/>
    <w:rsid w:val="514CED37"/>
    <w:rsid w:val="515FA150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6FF6E9"/>
    <w:rsid w:val="529400A3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3B4DDF"/>
    <w:rsid w:val="53465C7A"/>
    <w:rsid w:val="5360994B"/>
    <w:rsid w:val="5386B5C1"/>
    <w:rsid w:val="53BFAC7E"/>
    <w:rsid w:val="53D85EE7"/>
    <w:rsid w:val="53E57FBE"/>
    <w:rsid w:val="53F5202C"/>
    <w:rsid w:val="544D7968"/>
    <w:rsid w:val="54575201"/>
    <w:rsid w:val="545885C6"/>
    <w:rsid w:val="546196D5"/>
    <w:rsid w:val="5497B4A8"/>
    <w:rsid w:val="549FA0A9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D5864"/>
    <w:rsid w:val="559320F9"/>
    <w:rsid w:val="55A6F139"/>
    <w:rsid w:val="55BDD5BA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3DDA28"/>
    <w:rsid w:val="574EEA3C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CB319"/>
    <w:rsid w:val="58730159"/>
    <w:rsid w:val="589DE41D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A5BA0"/>
    <w:rsid w:val="596FCE05"/>
    <w:rsid w:val="598AFC5E"/>
    <w:rsid w:val="59A3BDF7"/>
    <w:rsid w:val="59AF3EE9"/>
    <w:rsid w:val="59C5B847"/>
    <w:rsid w:val="59E586AE"/>
    <w:rsid w:val="59E6E7A1"/>
    <w:rsid w:val="59E85568"/>
    <w:rsid w:val="5A278DA5"/>
    <w:rsid w:val="5A2920C9"/>
    <w:rsid w:val="5A6D47B8"/>
    <w:rsid w:val="5A8FEB2B"/>
    <w:rsid w:val="5ADBFB50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88CC5"/>
    <w:rsid w:val="5C9C582A"/>
    <w:rsid w:val="5CB6C841"/>
    <w:rsid w:val="5CC2A4E3"/>
    <w:rsid w:val="5CC3B97B"/>
    <w:rsid w:val="5CD0A98E"/>
    <w:rsid w:val="5CE5D73C"/>
    <w:rsid w:val="5CE5FC3B"/>
    <w:rsid w:val="5CFA0DF1"/>
    <w:rsid w:val="5D22AF92"/>
    <w:rsid w:val="5D34E728"/>
    <w:rsid w:val="5D4110E4"/>
    <w:rsid w:val="5D474D84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2020BE"/>
    <w:rsid w:val="5E3CB293"/>
    <w:rsid w:val="5E60BC5C"/>
    <w:rsid w:val="5E7686CB"/>
    <w:rsid w:val="5EA72508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5FF7B6A1"/>
    <w:rsid w:val="60104618"/>
    <w:rsid w:val="60176C86"/>
    <w:rsid w:val="60361FED"/>
    <w:rsid w:val="605427EC"/>
    <w:rsid w:val="60598CD8"/>
    <w:rsid w:val="608E0291"/>
    <w:rsid w:val="60904B47"/>
    <w:rsid w:val="6090C0E8"/>
    <w:rsid w:val="609AE3F7"/>
    <w:rsid w:val="60A9B144"/>
    <w:rsid w:val="60AC59F8"/>
    <w:rsid w:val="60B06A39"/>
    <w:rsid w:val="60B8C468"/>
    <w:rsid w:val="60D150F0"/>
    <w:rsid w:val="60D18871"/>
    <w:rsid w:val="60DC6908"/>
    <w:rsid w:val="60EAC93F"/>
    <w:rsid w:val="612415AF"/>
    <w:rsid w:val="6124C2C9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C0FBEE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F1802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A8BA1F"/>
    <w:rsid w:val="66DA4A18"/>
    <w:rsid w:val="66DDE48E"/>
    <w:rsid w:val="66E82210"/>
    <w:rsid w:val="6704F882"/>
    <w:rsid w:val="67163D2E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7B4417"/>
    <w:rsid w:val="6982CE7B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BFA95E"/>
    <w:rsid w:val="6ACB3C9B"/>
    <w:rsid w:val="6ACBA36D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143BF0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A4FEBA"/>
    <w:rsid w:val="6EB3C93F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0F0802D"/>
    <w:rsid w:val="7162D2C0"/>
    <w:rsid w:val="71742496"/>
    <w:rsid w:val="718391DE"/>
    <w:rsid w:val="71849FF7"/>
    <w:rsid w:val="71921556"/>
    <w:rsid w:val="71938AF6"/>
    <w:rsid w:val="71C9DAF6"/>
    <w:rsid w:val="71CC9D3A"/>
    <w:rsid w:val="71D9FF38"/>
    <w:rsid w:val="720D12DC"/>
    <w:rsid w:val="721A89F8"/>
    <w:rsid w:val="72425EF5"/>
    <w:rsid w:val="7244CB32"/>
    <w:rsid w:val="724ADE1A"/>
    <w:rsid w:val="7262A880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7C2432"/>
    <w:rsid w:val="73B91B14"/>
    <w:rsid w:val="73BA6AD3"/>
    <w:rsid w:val="73D674E6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4EE3ED6"/>
    <w:rsid w:val="750CA897"/>
    <w:rsid w:val="750E773E"/>
    <w:rsid w:val="752D6F68"/>
    <w:rsid w:val="756A18DD"/>
    <w:rsid w:val="7574C630"/>
    <w:rsid w:val="757E2147"/>
    <w:rsid w:val="75903A05"/>
    <w:rsid w:val="76507222"/>
    <w:rsid w:val="7663ED13"/>
    <w:rsid w:val="766BB953"/>
    <w:rsid w:val="767B7B88"/>
    <w:rsid w:val="769237B9"/>
    <w:rsid w:val="76AEF8C2"/>
    <w:rsid w:val="76B50499"/>
    <w:rsid w:val="76C7B014"/>
    <w:rsid w:val="76DF47ED"/>
    <w:rsid w:val="76E91C4A"/>
    <w:rsid w:val="76FEF40F"/>
    <w:rsid w:val="772B7287"/>
    <w:rsid w:val="7733D768"/>
    <w:rsid w:val="773DBD0D"/>
    <w:rsid w:val="7758469B"/>
    <w:rsid w:val="7761166C"/>
    <w:rsid w:val="7765150B"/>
    <w:rsid w:val="776F284D"/>
    <w:rsid w:val="777B3FA3"/>
    <w:rsid w:val="7795CD08"/>
    <w:rsid w:val="77B30D56"/>
    <w:rsid w:val="77BB9A1E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6F61D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AC23E1"/>
    <w:rsid w:val="7AB38288"/>
    <w:rsid w:val="7AB42D75"/>
    <w:rsid w:val="7ABD820F"/>
    <w:rsid w:val="7AC23325"/>
    <w:rsid w:val="7B03DBA5"/>
    <w:rsid w:val="7B042098"/>
    <w:rsid w:val="7B0E7085"/>
    <w:rsid w:val="7B23B253"/>
    <w:rsid w:val="7B40F8D8"/>
    <w:rsid w:val="7B439312"/>
    <w:rsid w:val="7B4A5A75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CFEF59F"/>
    <w:rsid w:val="7D2F2CDE"/>
    <w:rsid w:val="7D2FE2DD"/>
    <w:rsid w:val="7D7AEF4F"/>
    <w:rsid w:val="7D7AF23D"/>
    <w:rsid w:val="7D91A4DA"/>
    <w:rsid w:val="7D92A83F"/>
    <w:rsid w:val="7D93D634"/>
    <w:rsid w:val="7DB2C3F8"/>
    <w:rsid w:val="7DB52C49"/>
    <w:rsid w:val="7DC5C8B2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3C3F49"/>
    <w:rsid w:val="7F9A45F3"/>
    <w:rsid w:val="7FA8E345"/>
    <w:rsid w:val="7FB54689"/>
    <w:rsid w:val="7FBDFE38"/>
    <w:rsid w:val="7FC35695"/>
    <w:rsid w:val="7FC4DDE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EA617763-5B41-43E9-9984-4D3B739D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04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DefaultParagraphFont"/>
    <w:uiPriority w:val="1"/>
    <w:rsid w:val="00D71FD8"/>
  </w:style>
  <w:style w:type="character" w:customStyle="1" w:styleId="eop">
    <w:name w:val="eop"/>
    <w:basedOn w:val="DefaultParagraphFont"/>
    <w:uiPriority w:val="1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  <w:style w:type="paragraph" w:customStyle="1" w:styleId="curriculum-goal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curriculum-goalitem-text">
    <w:name w:val="curriculum-goal__item-text"/>
    <w:basedOn w:val="DefaultParagraphFont"/>
    <w:rsid w:val="0041477A"/>
  </w:style>
  <w:style w:type="character" w:customStyle="1" w:styleId="curriculum-verbword">
    <w:name w:val="curriculum-verb__word"/>
    <w:basedOn w:val="DefaultParagraphFon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view/pythonkoder/oppdrag-digitalt-produk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ssage/19:V_izpmxcKXs_9zXKmLSsT_4kBDaDenWptQZbE_vDYcc1@thread.tacv2/1769317007259?tenantId=f9d6e533-ea40-4f45-93e6-f28ff10ace53&amp;groupId=c5e37e1d-89db-4565-830f-bd53107f1199&amp;parentMessageId=1769317007259&amp;teamName=Matematikk%209%20A%20AK-AUS&amp;channelName=General&amp;createdTime=1769317007259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3933</Characters>
  <Application>Microsoft Office Word</Application>
  <DocSecurity>4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16</cp:revision>
  <cp:lastPrinted>2024-08-21T21:09:00Z</cp:lastPrinted>
  <dcterms:created xsi:type="dcterms:W3CDTF">2025-11-21T09:55:00Z</dcterms:created>
  <dcterms:modified xsi:type="dcterms:W3CDTF">2026-01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